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68759" w14:textId="77777777" w:rsidR="00DC2DDC" w:rsidRDefault="00DC2DDC" w:rsidP="00DC2DD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7FC36128" w14:textId="77777777" w:rsidR="00DC2DDC" w:rsidRDefault="00DC2DDC" w:rsidP="00DC2DD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</w:t>
      </w:r>
    </w:p>
    <w:p w14:paraId="0573373E" w14:textId="77777777" w:rsidR="00DC2DDC" w:rsidRDefault="00DC2DDC" w:rsidP="00DC2DD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ОЕ УЧРЕЖДЕНИЕ ВЫСШЕГО ОБРАЗОВАНИЯ </w:t>
      </w:r>
    </w:p>
    <w:p w14:paraId="301AF4CE" w14:textId="77777777" w:rsidR="00DC2DDC" w:rsidRDefault="00DC2DDC" w:rsidP="00DC2DD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ЮЖНЫЙ ФЕДЕРАЛЬНЫЙ УНИВЕРСИТЕТ» </w:t>
      </w:r>
    </w:p>
    <w:p w14:paraId="152E4DEB" w14:textId="77777777" w:rsidR="00DC2DDC" w:rsidRDefault="00DC2DDC" w:rsidP="00DC2DD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ститут компьютерных технологий и информационной безопасности</w:t>
      </w:r>
    </w:p>
    <w:p w14:paraId="2C6FE400" w14:textId="77777777" w:rsidR="00DC2DDC" w:rsidRDefault="00DC2DDC" w:rsidP="00DC2DD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8A8D3E" w14:textId="77777777" w:rsidR="00DC2DDC" w:rsidRDefault="00DC2DDC" w:rsidP="00DC2DD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597B08" w14:textId="77777777" w:rsidR="00DC2DDC" w:rsidRDefault="00DC2DDC" w:rsidP="00DC2DD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D1D73F" w14:textId="77777777" w:rsidR="00DC2DDC" w:rsidRDefault="00DC2DDC" w:rsidP="00DC2DD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1"/>
    </w:p>
    <w:bookmarkEnd w:id="0"/>
    <w:p w14:paraId="393B50BF" w14:textId="77777777" w:rsidR="00DC2DDC" w:rsidRDefault="00DC2DDC" w:rsidP="00DC2D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14:paraId="33958674" w14:textId="77777777" w:rsidR="00DC2DDC" w:rsidRDefault="00DC2DDC" w:rsidP="00DC2D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лабораторной работе №2</w:t>
      </w:r>
    </w:p>
    <w:p w14:paraId="0A53EC88" w14:textId="77777777" w:rsidR="00DC2DDC" w:rsidRDefault="00DC2DDC" w:rsidP="00DC2DD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: «Компьютерные сети»</w:t>
      </w:r>
    </w:p>
    <w:p w14:paraId="50A5CF75" w14:textId="77777777" w:rsidR="00DC2DDC" w:rsidRDefault="00DC2DDC" w:rsidP="00DC2DD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14A23C" w14:textId="77777777" w:rsidR="00DC2DDC" w:rsidRDefault="00DC2DDC" w:rsidP="00DC2D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DDC">
        <w:rPr>
          <w:rFonts w:ascii="Times New Roman" w:hAnsi="Times New Roman" w:cs="Times New Roman"/>
          <w:sz w:val="28"/>
          <w:szCs w:val="28"/>
        </w:rPr>
        <w:t>Виртуальные локальные сети VLAN</w:t>
      </w:r>
    </w:p>
    <w:p w14:paraId="26A08C66" w14:textId="77777777" w:rsidR="00DC2DDC" w:rsidRDefault="00DC2DDC" w:rsidP="00DC2D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36EC29" w14:textId="77777777" w:rsidR="00DC2DDC" w:rsidRDefault="00DC2DDC" w:rsidP="00DC2DD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6E0EC931" w14:textId="77777777" w:rsidR="00DC2DDC" w:rsidRDefault="00DC2DDC" w:rsidP="00DC2DD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48495702" w14:textId="77777777" w:rsidR="00DC2DDC" w:rsidRDefault="00DC2DDC" w:rsidP="00DC2DDC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</w:t>
      </w:r>
    </w:p>
    <w:p w14:paraId="409BCB75" w14:textId="229C4252" w:rsidR="00DC2DDC" w:rsidRDefault="00DC2DDC" w:rsidP="00DC2DDC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группы </w:t>
      </w:r>
      <w:r w:rsidR="0067303C" w:rsidRPr="0067303C">
        <w:rPr>
          <w:rFonts w:ascii="Times New Roman" w:hAnsi="Times New Roman" w:cs="Times New Roman"/>
          <w:sz w:val="28"/>
          <w:szCs w:val="28"/>
        </w:rPr>
        <w:t>КТбз1-24КТ-09.03.03.01-з1</w:t>
      </w:r>
    </w:p>
    <w:p w14:paraId="33D91847" w14:textId="169BB056" w:rsidR="00DC2DDC" w:rsidRDefault="0067303C" w:rsidP="00DC2DDC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Ларионов М.Ю.</w:t>
      </w:r>
    </w:p>
    <w:p w14:paraId="2A852E4A" w14:textId="77777777" w:rsidR="00DC2DDC" w:rsidRDefault="00DC2DDC" w:rsidP="00DC2DDC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мая 2025 г.</w:t>
      </w:r>
    </w:p>
    <w:p w14:paraId="524DA632" w14:textId="77777777" w:rsidR="00DC2DDC" w:rsidRDefault="00DC2DDC" w:rsidP="00DC2DD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7EDB9CA" w14:textId="77777777" w:rsidR="00DC2DDC" w:rsidRDefault="00DC2DDC" w:rsidP="00DC2DDC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</w:t>
      </w:r>
    </w:p>
    <w:p w14:paraId="45FD23E5" w14:textId="77777777" w:rsidR="00DC2DDC" w:rsidRDefault="00DC2DDC" w:rsidP="00DC2DDC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ужнов Е. В.</w:t>
      </w:r>
    </w:p>
    <w:p w14:paraId="1B56D3CC" w14:textId="77777777" w:rsidR="00DC2DDC" w:rsidRDefault="00DC2DDC" w:rsidP="00DC2DD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07F726" w14:textId="77777777" w:rsidR="00DC2DDC" w:rsidRDefault="00DC2DDC" w:rsidP="00DC2DD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A155ED" w14:textId="77777777" w:rsidR="00702284" w:rsidRDefault="00DC2DDC" w:rsidP="00DC2DDC">
      <w:pPr>
        <w:jc w:val="center"/>
      </w:pPr>
      <w:r>
        <w:rPr>
          <w:rFonts w:ascii="Times New Roman" w:hAnsi="Times New Roman" w:cs="Times New Roman"/>
          <w:sz w:val="28"/>
          <w:szCs w:val="28"/>
        </w:rPr>
        <w:t>Таганрог, 2025</w:t>
      </w:r>
      <w:r w:rsidR="00702284">
        <w:br w:type="page"/>
      </w:r>
    </w:p>
    <w:p w14:paraId="796A5F4D" w14:textId="77777777" w:rsidR="00901230" w:rsidRPr="00C13C10" w:rsidRDefault="00901230" w:rsidP="00985DC3">
      <w:pPr>
        <w:spacing w:line="276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23C9C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Цель</w:t>
      </w:r>
      <w:r w:rsidR="000835EC" w:rsidRPr="00123C9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аботы</w:t>
      </w:r>
      <w:r w:rsidRPr="00C13C10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 w:rsidR="00C13C10" w:rsidRPr="00C13C1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C13C10" w:rsidRPr="00C13C10">
        <w:rPr>
          <w:rFonts w:ascii="Times New Roman" w:hAnsi="Times New Roman" w:cs="Times New Roman"/>
          <w:bCs/>
          <w:iCs/>
          <w:sz w:val="28"/>
          <w:szCs w:val="28"/>
        </w:rPr>
        <w:t>изучение принципов настройки виртуальных локальных сетей (VLAN) на оборудовании Cisco, включая создание VLAN на одном коммутаторе, конфигурацию транкового соединения между двумя коммутаторами и проверку корректности сегментации трафика.</w:t>
      </w:r>
    </w:p>
    <w:p w14:paraId="00D716FF" w14:textId="77777777" w:rsidR="00901230" w:rsidRPr="00123C9C" w:rsidRDefault="000835EC" w:rsidP="00985DC3">
      <w:pPr>
        <w:spacing w:line="276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r w:rsidRPr="00123C9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Ход </w:t>
      </w:r>
      <w:r w:rsidR="00901230" w:rsidRPr="00123C9C">
        <w:rPr>
          <w:rFonts w:ascii="Times New Roman" w:hAnsi="Times New Roman" w:cs="Times New Roman"/>
          <w:b/>
          <w:bCs/>
          <w:iCs/>
          <w:sz w:val="28"/>
          <w:szCs w:val="28"/>
        </w:rPr>
        <w:t>работы</w:t>
      </w:r>
      <w:r w:rsidR="00901230" w:rsidRPr="00123C9C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:</w:t>
      </w:r>
    </w:p>
    <w:p w14:paraId="5699D83A" w14:textId="77777777" w:rsidR="00901230" w:rsidRPr="00901230" w:rsidRDefault="00901230" w:rsidP="00985DC3">
      <w:pPr>
        <w:pStyle w:val="a3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01230">
        <w:rPr>
          <w:rFonts w:ascii="Times New Roman" w:hAnsi="Times New Roman" w:cs="Times New Roman"/>
          <w:bCs/>
          <w:iCs/>
          <w:sz w:val="28"/>
          <w:szCs w:val="28"/>
        </w:rPr>
        <w:t>VLAN с одним коммутатором</w:t>
      </w:r>
      <w:r w:rsidR="00D52D26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67090DA0" w14:textId="77777777" w:rsidR="00901230" w:rsidRPr="00901230" w:rsidRDefault="00901230" w:rsidP="00985DC3">
      <w:pPr>
        <w:pStyle w:val="a3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1230">
        <w:rPr>
          <w:rFonts w:ascii="Times New Roman" w:hAnsi="Times New Roman" w:cs="Times New Roman"/>
          <w:sz w:val="28"/>
          <w:szCs w:val="28"/>
        </w:rPr>
        <w:t>Настройка виртуальной сети на коммутаторе 2960</w:t>
      </w:r>
      <w:r w:rsidR="00D52D26">
        <w:rPr>
          <w:rFonts w:ascii="Times New Roman" w:hAnsi="Times New Roman" w:cs="Times New Roman"/>
          <w:sz w:val="28"/>
          <w:szCs w:val="28"/>
        </w:rPr>
        <w:t>.</w:t>
      </w:r>
    </w:p>
    <w:p w14:paraId="615C8F49" w14:textId="77777777" w:rsidR="00901230" w:rsidRPr="00901230" w:rsidRDefault="00901230" w:rsidP="00985DC3">
      <w:pPr>
        <w:pStyle w:val="a3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1230">
        <w:rPr>
          <w:rFonts w:ascii="Times New Roman" w:hAnsi="Times New Roman" w:cs="Times New Roman"/>
          <w:sz w:val="28"/>
          <w:szCs w:val="28"/>
        </w:rPr>
        <w:t>VLAN с двумя коммутаторами. Разделяемый общий канал (транк)</w:t>
      </w:r>
      <w:r w:rsidR="00D52D26">
        <w:rPr>
          <w:rFonts w:ascii="Times New Roman" w:hAnsi="Times New Roman" w:cs="Times New Roman"/>
          <w:sz w:val="28"/>
          <w:szCs w:val="28"/>
        </w:rPr>
        <w:t>.</w:t>
      </w:r>
    </w:p>
    <w:p w14:paraId="36F1CD65" w14:textId="77777777" w:rsidR="00901230" w:rsidRPr="00901230" w:rsidRDefault="00901230" w:rsidP="0090123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61686A" w14:textId="77777777" w:rsidR="0097589C" w:rsidRDefault="00985DC3" w:rsidP="00901230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901230" w:rsidRPr="00DC2DDC">
        <w:rPr>
          <w:rFonts w:ascii="Times New Roman" w:hAnsi="Times New Roman" w:cs="Times New Roman"/>
          <w:b/>
          <w:sz w:val="28"/>
          <w:szCs w:val="28"/>
        </w:rPr>
        <w:tab/>
      </w:r>
      <w:r w:rsidR="0097589C" w:rsidRPr="00901230">
        <w:rPr>
          <w:rFonts w:ascii="Times New Roman" w:hAnsi="Times New Roman" w:cs="Times New Roman"/>
          <w:b/>
          <w:sz w:val="28"/>
          <w:szCs w:val="28"/>
        </w:rPr>
        <w:t>VLAN с одним коммутатором</w:t>
      </w:r>
    </w:p>
    <w:p w14:paraId="34EFAAB6" w14:textId="77777777" w:rsidR="0023797C" w:rsidRPr="00985DC3" w:rsidRDefault="0023797C" w:rsidP="0090123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74D9DD" w14:textId="77777777" w:rsidR="0023797C" w:rsidRDefault="0023797C" w:rsidP="0023797C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797C">
        <w:rPr>
          <w:rFonts w:ascii="Times New Roman" w:hAnsi="Times New Roman" w:cs="Times New Roman"/>
          <w:sz w:val="28"/>
          <w:szCs w:val="28"/>
        </w:rPr>
        <w:t>Разворачиваем сеть</w:t>
      </w:r>
      <w:r>
        <w:rPr>
          <w:rFonts w:ascii="Times New Roman" w:hAnsi="Times New Roman" w:cs="Times New Roman"/>
          <w:sz w:val="28"/>
          <w:szCs w:val="28"/>
        </w:rPr>
        <w:t>, состоящую из четырёх ПК и коммутатора</w:t>
      </w:r>
      <w:r w:rsidRPr="0023797C">
        <w:rPr>
          <w:rFonts w:ascii="Times New Roman" w:hAnsi="Times New Roman" w:cs="Times New Roman"/>
          <w:sz w:val="28"/>
          <w:szCs w:val="28"/>
        </w:rPr>
        <w:t>, в соответствии с рис. 1.</w:t>
      </w:r>
    </w:p>
    <w:p w14:paraId="42D6D3A5" w14:textId="77777777" w:rsidR="0023797C" w:rsidRPr="0023797C" w:rsidRDefault="0023797C" w:rsidP="0023797C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6822B0C" w14:textId="77777777" w:rsidR="0023797C" w:rsidRPr="0023797C" w:rsidRDefault="00702284" w:rsidP="0023797C">
      <w:pPr>
        <w:spacing w:line="276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2379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D0844C" wp14:editId="2A70040B">
            <wp:extent cx="3153215" cy="3134162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A377D" w14:textId="77777777" w:rsidR="0023797C" w:rsidRPr="0023797C" w:rsidRDefault="0023797C" w:rsidP="0023797C">
      <w:pPr>
        <w:spacing w:line="276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23797C">
        <w:rPr>
          <w:rFonts w:ascii="Times New Roman" w:hAnsi="Times New Roman" w:cs="Times New Roman"/>
          <w:bCs/>
          <w:iCs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Pr="0023797C">
        <w:rPr>
          <w:rFonts w:ascii="Times New Roman" w:hAnsi="Times New Roman" w:cs="Times New Roman"/>
          <w:bCs/>
          <w:iCs/>
          <w:sz w:val="28"/>
          <w:szCs w:val="28"/>
        </w:rPr>
        <w:t xml:space="preserve"> – Две подсети: VLAN2 и VLAN3</w:t>
      </w:r>
    </w:p>
    <w:p w14:paraId="24EF7EDE" w14:textId="77777777" w:rsidR="003545BC" w:rsidRDefault="003545BC">
      <w:pPr>
        <w:rPr>
          <w:rFonts w:ascii="Times New Roman" w:hAnsi="Times New Roman" w:cs="Times New Roman"/>
          <w:sz w:val="28"/>
          <w:szCs w:val="28"/>
        </w:rPr>
      </w:pPr>
    </w:p>
    <w:p w14:paraId="12E2D6EE" w14:textId="77777777" w:rsidR="0023797C" w:rsidRDefault="0023797C" w:rsidP="0023797C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797C">
        <w:rPr>
          <w:rFonts w:ascii="Times New Roman" w:hAnsi="Times New Roman" w:cs="Times New Roman"/>
          <w:sz w:val="28"/>
          <w:szCs w:val="28"/>
        </w:rPr>
        <w:t xml:space="preserve">На коммутаторе набираем команду </w:t>
      </w:r>
      <w:r w:rsidRPr="004F19F6">
        <w:rPr>
          <w:rFonts w:ascii="Times New Roman" w:hAnsi="Times New Roman" w:cs="Times New Roman"/>
          <w:i/>
          <w:sz w:val="28"/>
          <w:szCs w:val="28"/>
        </w:rPr>
        <w:t>en</w:t>
      </w:r>
      <w:r w:rsidRPr="004F19F6">
        <w:rPr>
          <w:rFonts w:ascii="Times New Roman" w:hAnsi="Times New Roman" w:cs="Times New Roman"/>
          <w:i/>
          <w:sz w:val="28"/>
          <w:szCs w:val="28"/>
          <w:lang w:val="en-US"/>
        </w:rPr>
        <w:t>able</w:t>
      </w:r>
      <w:r w:rsidRPr="0023797C">
        <w:rPr>
          <w:rFonts w:ascii="Times New Roman" w:hAnsi="Times New Roman" w:cs="Times New Roman"/>
          <w:sz w:val="28"/>
          <w:szCs w:val="28"/>
        </w:rPr>
        <w:t xml:space="preserve"> и входим в привилегированный режим. Затем набираем команду </w:t>
      </w:r>
      <w:r w:rsidRPr="004F19F6">
        <w:rPr>
          <w:rFonts w:ascii="Times New Roman" w:hAnsi="Times New Roman" w:cs="Times New Roman"/>
          <w:i/>
          <w:sz w:val="28"/>
          <w:szCs w:val="28"/>
        </w:rPr>
        <w:t>conf t</w:t>
      </w:r>
      <w:r w:rsidRPr="0023797C">
        <w:rPr>
          <w:rFonts w:ascii="Times New Roman" w:hAnsi="Times New Roman" w:cs="Times New Roman"/>
          <w:sz w:val="28"/>
          <w:szCs w:val="28"/>
        </w:rPr>
        <w:t xml:space="preserve"> для входа в реж</w:t>
      </w:r>
      <w:r>
        <w:rPr>
          <w:rFonts w:ascii="Times New Roman" w:hAnsi="Times New Roman" w:cs="Times New Roman"/>
          <w:sz w:val="28"/>
          <w:szCs w:val="28"/>
        </w:rPr>
        <w:t>им глобального конфигурирования</w:t>
      </w:r>
      <w:r w:rsidRPr="0023797C">
        <w:rPr>
          <w:rFonts w:ascii="Times New Roman" w:hAnsi="Times New Roman" w:cs="Times New Roman"/>
          <w:sz w:val="28"/>
          <w:szCs w:val="28"/>
        </w:rPr>
        <w:t xml:space="preserve">. Для VLAN3 – это Fa0/3 и Fa0/4 (предположим, что это будет бухгалтерия - buh) и для VLAN2 – это Fa0/1 и </w:t>
      </w:r>
      <w:r w:rsidRPr="0023797C">
        <w:rPr>
          <w:rFonts w:ascii="Times New Roman" w:hAnsi="Times New Roman" w:cs="Times New Roman"/>
          <w:sz w:val="28"/>
          <w:szCs w:val="28"/>
        </w:rPr>
        <w:lastRenderedPageBreak/>
        <w:t>Fa0/2 (предположим, что это будет склад – sklad). Сначала будем конфигурировать вто</w:t>
      </w:r>
      <w:r>
        <w:rPr>
          <w:rFonts w:ascii="Times New Roman" w:hAnsi="Times New Roman" w:cs="Times New Roman"/>
          <w:sz w:val="28"/>
          <w:szCs w:val="28"/>
        </w:rPr>
        <w:t>рой сегмент сети VLAN2 (sklad)</w:t>
      </w:r>
      <w:r w:rsidRPr="0023797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к показано на рис. 2</w:t>
      </w:r>
      <w:r w:rsidRPr="0023797C">
        <w:rPr>
          <w:rFonts w:ascii="Times New Roman" w:hAnsi="Times New Roman" w:cs="Times New Roman"/>
          <w:sz w:val="28"/>
          <w:szCs w:val="28"/>
        </w:rPr>
        <w:t>.</w:t>
      </w:r>
    </w:p>
    <w:p w14:paraId="235C187E" w14:textId="77777777" w:rsidR="0097589C" w:rsidRDefault="0097589C">
      <w:pPr>
        <w:rPr>
          <w:rFonts w:ascii="Times New Roman" w:hAnsi="Times New Roman" w:cs="Times New Roman"/>
          <w:sz w:val="28"/>
          <w:szCs w:val="28"/>
        </w:rPr>
      </w:pPr>
    </w:p>
    <w:p w14:paraId="1F245DD0" w14:textId="77777777" w:rsidR="0097589C" w:rsidRDefault="0097589C" w:rsidP="0023797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58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57E8D3" wp14:editId="158B9D6E">
            <wp:extent cx="6011545" cy="135636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69115" b="5829"/>
                    <a:stretch/>
                  </pic:blipFill>
                  <pic:spPr bwMode="auto">
                    <a:xfrm>
                      <a:off x="0" y="0"/>
                      <a:ext cx="6011545" cy="135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FA557" w14:textId="77777777" w:rsidR="0023797C" w:rsidRDefault="00F20069" w:rsidP="0023797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Pr="00F20069">
        <w:rPr>
          <w:rFonts w:ascii="Times New Roman" w:hAnsi="Times New Roman" w:cs="Times New Roman"/>
          <w:sz w:val="28"/>
          <w:szCs w:val="28"/>
        </w:rPr>
        <w:t>2</w:t>
      </w:r>
      <w:r w:rsidR="0023797C" w:rsidRPr="0023797C">
        <w:rPr>
          <w:rFonts w:ascii="Times New Roman" w:hAnsi="Times New Roman" w:cs="Times New Roman"/>
          <w:sz w:val="28"/>
          <w:szCs w:val="28"/>
        </w:rPr>
        <w:t xml:space="preserve"> – VLAN2 получает имя sklad</w:t>
      </w:r>
    </w:p>
    <w:p w14:paraId="2BE6DDF6" w14:textId="77777777" w:rsidR="0023797C" w:rsidRPr="00F20069" w:rsidRDefault="0023797C" w:rsidP="00F2006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DDFAA9" w14:textId="77777777" w:rsidR="00680A54" w:rsidRPr="00F20069" w:rsidRDefault="00680A54" w:rsidP="00F20069">
      <w:pPr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20069">
        <w:rPr>
          <w:rFonts w:ascii="Times New Roman" w:hAnsi="Times New Roman" w:cs="Times New Roman"/>
          <w:bCs/>
          <w:iCs/>
          <w:sz w:val="28"/>
          <w:szCs w:val="28"/>
        </w:rPr>
        <w:t xml:space="preserve">В виртуальной сети VLAN2 настраиваем порты коммутатора Fa0/1 и Fa0/2 как </w:t>
      </w:r>
      <w:r w:rsidRPr="004F19F6">
        <w:rPr>
          <w:rFonts w:ascii="Times New Roman" w:hAnsi="Times New Roman" w:cs="Times New Roman"/>
          <w:bCs/>
          <w:i/>
          <w:iCs/>
          <w:sz w:val="28"/>
          <w:szCs w:val="28"/>
        </w:rPr>
        <w:t>access</w:t>
      </w:r>
      <w:r w:rsidRPr="00F20069">
        <w:rPr>
          <w:rFonts w:ascii="Times New Roman" w:hAnsi="Times New Roman" w:cs="Times New Roman"/>
          <w:bCs/>
          <w:iCs/>
          <w:sz w:val="28"/>
          <w:szCs w:val="28"/>
        </w:rPr>
        <w:t xml:space="preserve"> порты, т.е. порты</w:t>
      </w:r>
      <w:r w:rsidR="004F19F6">
        <w:rPr>
          <w:rFonts w:ascii="Times New Roman" w:hAnsi="Times New Roman" w:cs="Times New Roman"/>
          <w:bCs/>
          <w:iCs/>
          <w:sz w:val="28"/>
          <w:szCs w:val="28"/>
        </w:rPr>
        <w:t xml:space="preserve"> для подключения пользователей</w:t>
      </w:r>
      <w:r w:rsidR="004F19F6" w:rsidRPr="004F19F6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4F19F6">
        <w:rPr>
          <w:rFonts w:ascii="Times New Roman" w:hAnsi="Times New Roman" w:cs="Times New Roman"/>
          <w:bCs/>
          <w:iCs/>
          <w:sz w:val="28"/>
          <w:szCs w:val="28"/>
        </w:rPr>
        <w:t>как показано на</w:t>
      </w:r>
      <w:r w:rsidRPr="00F20069">
        <w:rPr>
          <w:rFonts w:ascii="Times New Roman" w:hAnsi="Times New Roman" w:cs="Times New Roman"/>
          <w:bCs/>
          <w:iCs/>
          <w:sz w:val="28"/>
          <w:szCs w:val="28"/>
        </w:rPr>
        <w:t xml:space="preserve"> рис. 3.</w:t>
      </w:r>
    </w:p>
    <w:p w14:paraId="28E60C7F" w14:textId="77777777" w:rsidR="0097589C" w:rsidRPr="00F20069" w:rsidRDefault="0097589C" w:rsidP="00F2006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7A3B95" w14:textId="77777777" w:rsidR="0097589C" w:rsidRPr="00F20069" w:rsidRDefault="001616AD" w:rsidP="00F2006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00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232FF9" wp14:editId="68F420F9">
            <wp:extent cx="6011545" cy="2567940"/>
            <wp:effectExtent l="0" t="0" r="825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46919" b="5453"/>
                    <a:stretch/>
                  </pic:blipFill>
                  <pic:spPr bwMode="auto">
                    <a:xfrm>
                      <a:off x="0" y="0"/>
                      <a:ext cx="6011545" cy="2567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4C75A2" w14:textId="77777777" w:rsidR="001616AD" w:rsidRPr="00F20069" w:rsidRDefault="00680A54" w:rsidP="00F2006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0069">
        <w:rPr>
          <w:rFonts w:ascii="Times New Roman" w:hAnsi="Times New Roman" w:cs="Times New Roman"/>
          <w:sz w:val="28"/>
          <w:szCs w:val="28"/>
        </w:rPr>
        <w:t>Рис. 3 – Указываем порты коммутатора для подключения пользователей</w:t>
      </w:r>
    </w:p>
    <w:p w14:paraId="48498BA9" w14:textId="77777777" w:rsidR="00680A54" w:rsidRDefault="00680A54" w:rsidP="00680A54">
      <w:pPr>
        <w:rPr>
          <w:rFonts w:ascii="Times New Roman" w:hAnsi="Times New Roman" w:cs="Times New Roman"/>
          <w:sz w:val="28"/>
          <w:szCs w:val="28"/>
        </w:rPr>
      </w:pPr>
    </w:p>
    <w:p w14:paraId="487FBAFF" w14:textId="77777777" w:rsidR="00680A54" w:rsidRPr="004F19F6" w:rsidRDefault="00680A54" w:rsidP="004F19F6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19F6">
        <w:rPr>
          <w:rFonts w:ascii="Times New Roman" w:hAnsi="Times New Roman" w:cs="Times New Roman"/>
          <w:bCs/>
          <w:iCs/>
          <w:sz w:val="28"/>
          <w:szCs w:val="28"/>
        </w:rPr>
        <w:t xml:space="preserve">Теперь командой </w:t>
      </w:r>
      <w:r w:rsidRPr="004F19F6">
        <w:rPr>
          <w:rFonts w:ascii="Times New Roman" w:hAnsi="Times New Roman" w:cs="Times New Roman"/>
          <w:bCs/>
          <w:i/>
          <w:iCs/>
          <w:sz w:val="28"/>
          <w:szCs w:val="28"/>
        </w:rPr>
        <w:t>show vlan</w:t>
      </w:r>
      <w:r w:rsidR="004F19F6" w:rsidRPr="004F19F6">
        <w:rPr>
          <w:rFonts w:ascii="Times New Roman" w:hAnsi="Times New Roman" w:cs="Times New Roman"/>
          <w:bCs/>
          <w:iCs/>
          <w:sz w:val="28"/>
          <w:szCs w:val="28"/>
        </w:rPr>
        <w:t xml:space="preserve"> можно проверить результат, как показано на</w:t>
      </w:r>
      <w:r w:rsidRPr="004F19F6">
        <w:rPr>
          <w:rFonts w:ascii="Times New Roman" w:hAnsi="Times New Roman" w:cs="Times New Roman"/>
          <w:bCs/>
          <w:iCs/>
          <w:sz w:val="28"/>
          <w:szCs w:val="28"/>
        </w:rPr>
        <w:t xml:space="preserve"> рис. </w:t>
      </w:r>
      <w:r w:rsidR="004F19F6" w:rsidRPr="004F19F6"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Pr="004F19F6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673591FD" w14:textId="77777777" w:rsidR="001616AD" w:rsidRPr="004F19F6" w:rsidRDefault="001616AD" w:rsidP="00FA2BF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19F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8A1CF2A" wp14:editId="72956EDF">
            <wp:extent cx="6011545" cy="5306695"/>
            <wp:effectExtent l="0" t="0" r="825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530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E9073" w14:textId="77777777" w:rsidR="00680A54" w:rsidRPr="004F19F6" w:rsidRDefault="004F19F6" w:rsidP="00FA2BF3">
      <w:pPr>
        <w:spacing w:line="276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4F19F6">
        <w:rPr>
          <w:rFonts w:ascii="Times New Roman" w:hAnsi="Times New Roman" w:cs="Times New Roman"/>
          <w:bCs/>
          <w:iCs/>
          <w:sz w:val="28"/>
          <w:szCs w:val="28"/>
        </w:rPr>
        <w:t xml:space="preserve">Рис. 4 </w:t>
      </w:r>
      <w:r w:rsidRPr="004F19F6">
        <w:rPr>
          <w:rFonts w:ascii="Times New Roman" w:hAnsi="Times New Roman" w:cs="Times New Roman"/>
          <w:sz w:val="28"/>
          <w:szCs w:val="28"/>
        </w:rPr>
        <w:t>–</w:t>
      </w:r>
      <w:r w:rsidR="00680A54" w:rsidRPr="004F19F6">
        <w:rPr>
          <w:rFonts w:ascii="Times New Roman" w:hAnsi="Times New Roman" w:cs="Times New Roman"/>
          <w:bCs/>
          <w:iCs/>
          <w:sz w:val="28"/>
          <w:szCs w:val="28"/>
        </w:rPr>
        <w:t xml:space="preserve"> Подсеть VLAN2 склад настроена</w:t>
      </w:r>
    </w:p>
    <w:p w14:paraId="4E6830B7" w14:textId="77777777" w:rsidR="00680A54" w:rsidRPr="004F19F6" w:rsidRDefault="00680A54" w:rsidP="004F19F6">
      <w:pPr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E21CB61" w14:textId="77777777" w:rsidR="00680A54" w:rsidRPr="004F19F6" w:rsidRDefault="004F19F6" w:rsidP="004F19F6">
      <w:pPr>
        <w:spacing w:line="276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Далее работаем с VLAN3, в соответствии с </w:t>
      </w:r>
      <w:r w:rsidR="00680A54" w:rsidRPr="004F19F6">
        <w:rPr>
          <w:rFonts w:ascii="Times New Roman" w:hAnsi="Times New Roman" w:cs="Times New Roman"/>
          <w:bCs/>
          <w:iCs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Cs/>
          <w:iCs/>
          <w:sz w:val="28"/>
          <w:szCs w:val="28"/>
        </w:rPr>
        <w:t>5</w:t>
      </w:r>
      <w:r w:rsidR="00680A54" w:rsidRPr="004F19F6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4183F51F" w14:textId="77777777" w:rsidR="00680A54" w:rsidRDefault="00680A54" w:rsidP="004F19F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E5F7888" w14:textId="77777777" w:rsidR="001616AD" w:rsidRDefault="001616AD" w:rsidP="00FA2BF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16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CB6183" wp14:editId="3A68CC36">
            <wp:extent cx="5844540" cy="1461134"/>
            <wp:effectExtent l="0" t="0" r="381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5066" cy="147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FE42E" w14:textId="77777777" w:rsidR="00680A54" w:rsidRPr="004F19F6" w:rsidRDefault="004F19F6" w:rsidP="00FA2BF3">
      <w:pPr>
        <w:spacing w:line="276" w:lineRule="auto"/>
        <w:jc w:val="center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ис. 5</w:t>
      </w:r>
      <w:r w:rsidRPr="004F19F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F19F6">
        <w:rPr>
          <w:rFonts w:ascii="Times New Roman" w:hAnsi="Times New Roman" w:cs="Times New Roman"/>
          <w:sz w:val="28"/>
          <w:szCs w:val="28"/>
        </w:rPr>
        <w:t>–</w:t>
      </w:r>
      <w:r w:rsidRPr="004F19F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80A54" w:rsidRPr="004F19F6">
        <w:rPr>
          <w:rFonts w:ascii="Times New Roman" w:hAnsi="Times New Roman" w:cs="Times New Roman"/>
          <w:bCs/>
          <w:iCs/>
          <w:sz w:val="28"/>
        </w:rPr>
        <w:t>VLAN3 получает имя buh</w:t>
      </w:r>
    </w:p>
    <w:p w14:paraId="24018C68" w14:textId="77777777" w:rsidR="00680A54" w:rsidRDefault="00680A54">
      <w:pPr>
        <w:rPr>
          <w:rFonts w:ascii="Times New Roman" w:hAnsi="Times New Roman" w:cs="Times New Roman"/>
          <w:sz w:val="28"/>
          <w:szCs w:val="28"/>
        </w:rPr>
      </w:pPr>
    </w:p>
    <w:p w14:paraId="6A74477F" w14:textId="77777777" w:rsidR="00232653" w:rsidRDefault="00680A54" w:rsidP="0035061B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0A54">
        <w:rPr>
          <w:rFonts w:ascii="Times New Roman" w:hAnsi="Times New Roman" w:cs="Times New Roman"/>
          <w:sz w:val="28"/>
          <w:szCs w:val="28"/>
        </w:rPr>
        <w:lastRenderedPageBreak/>
        <w:t xml:space="preserve">В виртуальной сети VLAN3 настраиваем порты коммутатора Fa0/3 и Fa0/4 как </w:t>
      </w:r>
      <w:r w:rsidRPr="004F19F6">
        <w:rPr>
          <w:rFonts w:ascii="Times New Roman" w:hAnsi="Times New Roman" w:cs="Times New Roman"/>
          <w:i/>
          <w:sz w:val="28"/>
          <w:szCs w:val="28"/>
        </w:rPr>
        <w:t>access</w:t>
      </w:r>
      <w:r w:rsidRPr="00680A54">
        <w:rPr>
          <w:rFonts w:ascii="Times New Roman" w:hAnsi="Times New Roman" w:cs="Times New Roman"/>
          <w:sz w:val="28"/>
          <w:szCs w:val="28"/>
        </w:rPr>
        <w:t xml:space="preserve"> порты, т.е. порты для </w:t>
      </w:r>
      <w:r w:rsidR="0097325C">
        <w:rPr>
          <w:rFonts w:ascii="Times New Roman" w:hAnsi="Times New Roman" w:cs="Times New Roman"/>
          <w:sz w:val="28"/>
          <w:szCs w:val="28"/>
        </w:rPr>
        <w:t>подключения пользователей, как показано на рис. 6.</w:t>
      </w:r>
    </w:p>
    <w:p w14:paraId="09E7CB8D" w14:textId="77777777" w:rsidR="004F19F6" w:rsidRDefault="004F19F6" w:rsidP="0035061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C788FBB" w14:textId="77777777" w:rsidR="00232653" w:rsidRDefault="002564AC" w:rsidP="0035061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4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6F037D" wp14:editId="7AE5C45F">
            <wp:extent cx="4495800" cy="17337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7870" cy="173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EB28D" w14:textId="77777777" w:rsidR="0097325C" w:rsidRDefault="0097325C" w:rsidP="0035061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ис. 6</w:t>
      </w:r>
      <w:r w:rsidRPr="004F19F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F19F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061B" w:rsidRPr="00F20069">
        <w:rPr>
          <w:rFonts w:ascii="Times New Roman" w:hAnsi="Times New Roman" w:cs="Times New Roman"/>
          <w:sz w:val="28"/>
          <w:szCs w:val="28"/>
        </w:rPr>
        <w:t>Указываем порты коммутатора для подключения пользователей</w:t>
      </w:r>
    </w:p>
    <w:p w14:paraId="1284BF37" w14:textId="77777777" w:rsidR="0035061B" w:rsidRDefault="0035061B" w:rsidP="0035061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9A85B5A" w14:textId="77777777" w:rsidR="0097325C" w:rsidRDefault="0035061B" w:rsidP="0097325C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7325C" w:rsidRPr="00680A54">
        <w:rPr>
          <w:rFonts w:ascii="Times New Roman" w:hAnsi="Times New Roman" w:cs="Times New Roman"/>
          <w:sz w:val="28"/>
          <w:szCs w:val="28"/>
        </w:rPr>
        <w:t xml:space="preserve">омандой </w:t>
      </w:r>
      <w:r w:rsidR="0097325C" w:rsidRPr="004F19F6">
        <w:rPr>
          <w:rFonts w:ascii="Times New Roman" w:hAnsi="Times New Roman" w:cs="Times New Roman"/>
          <w:i/>
          <w:sz w:val="28"/>
          <w:szCs w:val="28"/>
        </w:rPr>
        <w:t>show vlan</w:t>
      </w:r>
      <w:r w:rsidR="0097325C" w:rsidRPr="00680A54">
        <w:rPr>
          <w:rFonts w:ascii="Times New Roman" w:hAnsi="Times New Roman" w:cs="Times New Roman"/>
          <w:sz w:val="28"/>
          <w:szCs w:val="28"/>
        </w:rPr>
        <w:t xml:space="preserve"> можно проверить и убедиться, что мы создали в сети 2 сегмен</w:t>
      </w:r>
      <w:r w:rsidR="0097325C">
        <w:rPr>
          <w:rFonts w:ascii="Times New Roman" w:hAnsi="Times New Roman" w:cs="Times New Roman"/>
          <w:sz w:val="28"/>
          <w:szCs w:val="28"/>
        </w:rPr>
        <w:t>та на разные порты ком</w:t>
      </w:r>
      <w:r>
        <w:rPr>
          <w:rFonts w:ascii="Times New Roman" w:hAnsi="Times New Roman" w:cs="Times New Roman"/>
          <w:sz w:val="28"/>
          <w:szCs w:val="28"/>
        </w:rPr>
        <w:t>мутатора, как показано на рис. 7</w:t>
      </w:r>
      <w:r w:rsidR="0097325C" w:rsidRPr="00680A54">
        <w:rPr>
          <w:rFonts w:ascii="Times New Roman" w:hAnsi="Times New Roman" w:cs="Times New Roman"/>
          <w:sz w:val="28"/>
          <w:szCs w:val="28"/>
        </w:rPr>
        <w:t>.</w:t>
      </w:r>
    </w:p>
    <w:p w14:paraId="1AC55248" w14:textId="77777777" w:rsidR="0097325C" w:rsidRDefault="0097325C">
      <w:pPr>
        <w:rPr>
          <w:rFonts w:ascii="Times New Roman" w:hAnsi="Times New Roman" w:cs="Times New Roman"/>
          <w:sz w:val="28"/>
          <w:szCs w:val="28"/>
        </w:rPr>
      </w:pPr>
    </w:p>
    <w:p w14:paraId="1EF24BAE" w14:textId="77777777" w:rsidR="00466749" w:rsidRDefault="005256FB" w:rsidP="00FA2BF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25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AB7B47" wp14:editId="5CA53BEA">
            <wp:extent cx="5356635" cy="42900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3445" cy="430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E1C8A" w14:textId="77777777" w:rsidR="00680A54" w:rsidRPr="00927E3E" w:rsidRDefault="004F19F6" w:rsidP="00927E3E">
      <w:pPr>
        <w:spacing w:line="276" w:lineRule="auto"/>
        <w:jc w:val="center"/>
        <w:rPr>
          <w:bCs/>
          <w:iCs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ис. 7</w:t>
      </w:r>
      <w:r w:rsidRPr="004F19F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F19F6">
        <w:rPr>
          <w:rFonts w:ascii="Times New Roman" w:hAnsi="Times New Roman" w:cs="Times New Roman"/>
          <w:sz w:val="28"/>
          <w:szCs w:val="28"/>
        </w:rPr>
        <w:t>–</w:t>
      </w:r>
      <w:r w:rsidRPr="004F19F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80A54" w:rsidRPr="0035061B">
        <w:rPr>
          <w:rFonts w:ascii="Times New Roman" w:hAnsi="Times New Roman" w:cs="Times New Roman"/>
          <w:bCs/>
          <w:iCs/>
          <w:sz w:val="28"/>
        </w:rPr>
        <w:t>Настрое</w:t>
      </w:r>
      <w:r w:rsidR="0035061B">
        <w:rPr>
          <w:rFonts w:ascii="Times New Roman" w:hAnsi="Times New Roman" w:cs="Times New Roman"/>
          <w:bCs/>
          <w:iCs/>
          <w:sz w:val="28"/>
        </w:rPr>
        <w:t>н</w:t>
      </w:r>
      <w:r w:rsidR="00680A54" w:rsidRPr="0035061B">
        <w:rPr>
          <w:rFonts w:ascii="Times New Roman" w:hAnsi="Times New Roman" w:cs="Times New Roman"/>
          <w:bCs/>
          <w:iCs/>
          <w:sz w:val="28"/>
        </w:rPr>
        <w:t>ны</w:t>
      </w:r>
      <w:r w:rsidR="0035061B">
        <w:rPr>
          <w:rFonts w:ascii="Times New Roman" w:hAnsi="Times New Roman" w:cs="Times New Roman"/>
          <w:bCs/>
          <w:iCs/>
          <w:sz w:val="28"/>
        </w:rPr>
        <w:t>е</w:t>
      </w:r>
      <w:r w:rsidR="00680A54" w:rsidRPr="0035061B">
        <w:rPr>
          <w:rFonts w:ascii="Times New Roman" w:hAnsi="Times New Roman" w:cs="Times New Roman"/>
          <w:bCs/>
          <w:iCs/>
          <w:sz w:val="28"/>
        </w:rPr>
        <w:t xml:space="preserve"> VLAN2 и VLAN3</w:t>
      </w:r>
    </w:p>
    <w:p w14:paraId="5FA9BB2A" w14:textId="77777777" w:rsidR="00680A54" w:rsidRPr="00FA2BF3" w:rsidRDefault="00680A54" w:rsidP="00FA2BF3">
      <w:pPr>
        <w:spacing w:line="276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A2BF3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Настраиваем IP адреса компьютеров – для VLAN2 из сети 192.168.2.0, а</w:t>
      </w:r>
      <w:r w:rsidR="00FA2BF3" w:rsidRPr="00FA2BF3">
        <w:rPr>
          <w:rFonts w:ascii="Times New Roman" w:hAnsi="Times New Roman" w:cs="Times New Roman"/>
          <w:bCs/>
          <w:iCs/>
          <w:sz w:val="28"/>
          <w:szCs w:val="28"/>
        </w:rPr>
        <w:t xml:space="preserve"> для VLAN3 из сети 192.168.3.0, в соответствии с </w:t>
      </w:r>
      <w:r w:rsidRPr="00FA2BF3">
        <w:rPr>
          <w:rFonts w:ascii="Times New Roman" w:hAnsi="Times New Roman" w:cs="Times New Roman"/>
          <w:bCs/>
          <w:iCs/>
          <w:sz w:val="28"/>
          <w:szCs w:val="28"/>
        </w:rPr>
        <w:t>рис. 8.</w:t>
      </w:r>
    </w:p>
    <w:p w14:paraId="0D7E1CB8" w14:textId="77777777" w:rsidR="00680A54" w:rsidRPr="00FA2BF3" w:rsidRDefault="00680A54" w:rsidP="00FA2BF3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A2065E2" w14:textId="77777777" w:rsidR="00A25818" w:rsidRPr="00FA2BF3" w:rsidRDefault="00A25818" w:rsidP="00FA2BF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A2B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F87A24" wp14:editId="5C7293C3">
            <wp:extent cx="3353856" cy="3596303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6650" cy="36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15AEF" w14:textId="77777777" w:rsidR="00680A54" w:rsidRPr="00FA2BF3" w:rsidRDefault="00680A54" w:rsidP="00FA2BF3">
      <w:pPr>
        <w:spacing w:line="276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FA2BF3">
        <w:rPr>
          <w:rFonts w:ascii="Times New Roman" w:hAnsi="Times New Roman" w:cs="Times New Roman"/>
          <w:bCs/>
          <w:iCs/>
          <w:sz w:val="28"/>
          <w:szCs w:val="28"/>
        </w:rPr>
        <w:t xml:space="preserve">Рис. 8 </w:t>
      </w:r>
      <w:r w:rsidR="00FA2BF3" w:rsidRPr="00FA2BF3">
        <w:rPr>
          <w:rFonts w:ascii="Times New Roman" w:hAnsi="Times New Roman" w:cs="Times New Roman"/>
          <w:sz w:val="28"/>
          <w:szCs w:val="28"/>
        </w:rPr>
        <w:t>–</w:t>
      </w:r>
      <w:r w:rsidR="00FA2BF3" w:rsidRPr="00FA2BF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A2BF3">
        <w:rPr>
          <w:rFonts w:ascii="Times New Roman" w:hAnsi="Times New Roman" w:cs="Times New Roman"/>
          <w:bCs/>
          <w:iCs/>
          <w:sz w:val="28"/>
          <w:szCs w:val="28"/>
        </w:rPr>
        <w:t>Настраиваем IP адреса компьютеров</w:t>
      </w:r>
    </w:p>
    <w:p w14:paraId="513A2F68" w14:textId="77777777" w:rsidR="00680A54" w:rsidRPr="00341A43" w:rsidRDefault="00680A54" w:rsidP="00341A43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039858B" w14:textId="77777777" w:rsidR="00680A54" w:rsidRPr="00341A43" w:rsidRDefault="00680A54" w:rsidP="00341A43">
      <w:pPr>
        <w:spacing w:line="276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41A43">
        <w:rPr>
          <w:rFonts w:ascii="Times New Roman" w:hAnsi="Times New Roman" w:cs="Times New Roman"/>
          <w:bCs/>
          <w:iCs/>
          <w:sz w:val="28"/>
          <w:szCs w:val="28"/>
        </w:rPr>
        <w:t>Проверяем связь ПК в пределах VLAN и отсутс</w:t>
      </w:r>
      <w:r w:rsidR="00341A43">
        <w:rPr>
          <w:rFonts w:ascii="Times New Roman" w:hAnsi="Times New Roman" w:cs="Times New Roman"/>
          <w:bCs/>
          <w:iCs/>
          <w:sz w:val="28"/>
          <w:szCs w:val="28"/>
        </w:rPr>
        <w:t xml:space="preserve">твие связи между VLAN2 и VLAN3, в соответствии с </w:t>
      </w:r>
      <w:r w:rsidRPr="00341A43">
        <w:rPr>
          <w:rFonts w:ascii="Times New Roman" w:hAnsi="Times New Roman" w:cs="Times New Roman"/>
          <w:bCs/>
          <w:iCs/>
          <w:sz w:val="28"/>
          <w:szCs w:val="28"/>
        </w:rPr>
        <w:t>рис. 9.</w:t>
      </w:r>
    </w:p>
    <w:p w14:paraId="79C4FA63" w14:textId="77777777" w:rsidR="00680A54" w:rsidRPr="00341A43" w:rsidRDefault="00680A54" w:rsidP="00341A43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4C6A074" w14:textId="77777777" w:rsidR="00770416" w:rsidRPr="00341A43" w:rsidRDefault="00770416" w:rsidP="00341A4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41A4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29B9421" wp14:editId="158E8C3C">
            <wp:extent cx="4623798" cy="5350145"/>
            <wp:effectExtent l="0" t="0" r="571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92" t="862" r="20524" b="6756"/>
                    <a:stretch/>
                  </pic:blipFill>
                  <pic:spPr bwMode="auto">
                    <a:xfrm>
                      <a:off x="0" y="0"/>
                      <a:ext cx="4649927" cy="5380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6389E" w14:textId="77777777" w:rsidR="00680A54" w:rsidRPr="00341A43" w:rsidRDefault="00341A43" w:rsidP="00341A43">
      <w:pPr>
        <w:spacing w:line="276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341A43">
        <w:rPr>
          <w:rFonts w:ascii="Times New Roman" w:hAnsi="Times New Roman" w:cs="Times New Roman"/>
          <w:bCs/>
          <w:iCs/>
          <w:sz w:val="28"/>
          <w:szCs w:val="28"/>
        </w:rPr>
        <w:t xml:space="preserve">Рис. 9 </w:t>
      </w:r>
      <w:r w:rsidRPr="00341A43">
        <w:rPr>
          <w:rFonts w:ascii="Times New Roman" w:hAnsi="Times New Roman" w:cs="Times New Roman"/>
          <w:sz w:val="28"/>
          <w:szCs w:val="28"/>
        </w:rPr>
        <w:t>–</w:t>
      </w:r>
      <w:r w:rsidRPr="00341A4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80A54" w:rsidRPr="00341A43">
        <w:rPr>
          <w:rFonts w:ascii="Times New Roman" w:hAnsi="Times New Roman" w:cs="Times New Roman"/>
          <w:bCs/>
          <w:iCs/>
          <w:sz w:val="28"/>
          <w:szCs w:val="28"/>
        </w:rPr>
        <w:t>Все работает, как необходимо</w:t>
      </w:r>
    </w:p>
    <w:p w14:paraId="40B6BAE6" w14:textId="77777777" w:rsidR="00680A54" w:rsidRDefault="00680A54" w:rsidP="00680A54">
      <w:pPr>
        <w:ind w:firstLine="709"/>
        <w:jc w:val="both"/>
        <w:rPr>
          <w:bCs/>
          <w:iCs/>
        </w:rPr>
      </w:pPr>
    </w:p>
    <w:p w14:paraId="3D2CD78E" w14:textId="77777777" w:rsidR="00680A54" w:rsidRPr="00341A43" w:rsidRDefault="00680A54" w:rsidP="00341A43">
      <w:pPr>
        <w:spacing w:line="276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41A43">
        <w:rPr>
          <w:rFonts w:ascii="Times New Roman" w:hAnsi="Times New Roman" w:cs="Times New Roman"/>
          <w:bCs/>
          <w:iCs/>
          <w:sz w:val="28"/>
          <w:szCs w:val="28"/>
        </w:rPr>
        <w:t>Итак, на компьютере ПК0 мы убедились, что компьютер в своем сегменте видит ПК, а в другом сегменте – нет.</w:t>
      </w:r>
    </w:p>
    <w:p w14:paraId="7C563FCB" w14:textId="77777777" w:rsidR="00D613BC" w:rsidRPr="00341A43" w:rsidRDefault="00D613BC" w:rsidP="00341A4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DA4D74" w14:textId="77777777" w:rsidR="00D613BC" w:rsidRPr="00341A43" w:rsidRDefault="00341A43" w:rsidP="00341A4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1A43">
        <w:rPr>
          <w:rFonts w:ascii="Times New Roman" w:hAnsi="Times New Roman" w:cs="Times New Roman"/>
          <w:b/>
          <w:sz w:val="28"/>
          <w:szCs w:val="28"/>
        </w:rPr>
        <w:t>2</w:t>
      </w:r>
      <w:r w:rsidRPr="00341A43">
        <w:rPr>
          <w:rFonts w:ascii="Times New Roman" w:hAnsi="Times New Roman" w:cs="Times New Roman"/>
          <w:b/>
          <w:sz w:val="28"/>
          <w:szCs w:val="28"/>
        </w:rPr>
        <w:tab/>
      </w:r>
      <w:r w:rsidR="00D613BC" w:rsidRPr="00341A43">
        <w:rPr>
          <w:rFonts w:ascii="Times New Roman" w:hAnsi="Times New Roman" w:cs="Times New Roman"/>
          <w:b/>
          <w:sz w:val="28"/>
          <w:szCs w:val="28"/>
        </w:rPr>
        <w:t>Настройка виртуальной сети на коммутаторе 2960</w:t>
      </w:r>
    </w:p>
    <w:p w14:paraId="38DA149D" w14:textId="77777777" w:rsidR="00680A54" w:rsidRPr="00341A43" w:rsidRDefault="00680A54" w:rsidP="00341A4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558ABA" w14:textId="77777777" w:rsidR="00680A54" w:rsidRPr="00341A43" w:rsidRDefault="00341A43" w:rsidP="00341A43">
      <w:pPr>
        <w:spacing w:line="276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41A43">
        <w:rPr>
          <w:rFonts w:ascii="Times New Roman" w:hAnsi="Times New Roman" w:cs="Times New Roman"/>
          <w:bCs/>
          <w:iCs/>
          <w:sz w:val="28"/>
          <w:szCs w:val="28"/>
        </w:rPr>
        <w:t>Создадим</w:t>
      </w:r>
      <w:bookmarkStart w:id="1" w:name="keyword41"/>
      <w:bookmarkEnd w:id="1"/>
      <w:r w:rsidRPr="00341A4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80A54" w:rsidRPr="00341A43">
        <w:rPr>
          <w:rFonts w:ascii="Times New Roman" w:hAnsi="Times New Roman" w:cs="Times New Roman"/>
          <w:bCs/>
          <w:iCs/>
          <w:sz w:val="28"/>
          <w:szCs w:val="28"/>
        </w:rPr>
        <w:t>сеть,</w:t>
      </w:r>
      <w:bookmarkStart w:id="2" w:name="keyword42"/>
      <w:bookmarkEnd w:id="2"/>
      <w:r w:rsidRPr="00341A4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80A54" w:rsidRPr="00341A43">
        <w:rPr>
          <w:rFonts w:ascii="Times New Roman" w:hAnsi="Times New Roman" w:cs="Times New Roman"/>
          <w:bCs/>
          <w:iCs/>
          <w:sz w:val="28"/>
          <w:szCs w:val="28"/>
        </w:rPr>
        <w:t>топология</w:t>
      </w:r>
      <w:r w:rsidRPr="00341A43">
        <w:rPr>
          <w:rFonts w:ascii="Times New Roman" w:hAnsi="Times New Roman" w:cs="Times New Roman"/>
          <w:bCs/>
          <w:iCs/>
          <w:sz w:val="28"/>
          <w:szCs w:val="28"/>
        </w:rPr>
        <w:t xml:space="preserve"> которой представлена на </w:t>
      </w:r>
      <w:r w:rsidR="00680A54" w:rsidRPr="00341A43">
        <w:rPr>
          <w:rFonts w:ascii="Times New Roman" w:hAnsi="Times New Roman" w:cs="Times New Roman"/>
          <w:bCs/>
          <w:iCs/>
          <w:sz w:val="28"/>
          <w:szCs w:val="28"/>
        </w:rPr>
        <w:t>рис. 10.</w:t>
      </w:r>
    </w:p>
    <w:p w14:paraId="69B7C42E" w14:textId="77777777" w:rsidR="00680A54" w:rsidRPr="004D3B40" w:rsidRDefault="00680A54">
      <w:pPr>
        <w:rPr>
          <w:rFonts w:ascii="Times New Roman" w:hAnsi="Times New Roman" w:cs="Times New Roman"/>
          <w:b/>
          <w:sz w:val="28"/>
          <w:szCs w:val="28"/>
        </w:rPr>
      </w:pPr>
    </w:p>
    <w:p w14:paraId="49EE04E8" w14:textId="77777777" w:rsidR="00ED6546" w:rsidRPr="006F6E00" w:rsidRDefault="004D3B40" w:rsidP="006F6E0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6E0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8A68FE6" wp14:editId="48EB2393">
            <wp:extent cx="6047672" cy="42519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48962" cy="425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F1D36" w14:textId="77777777" w:rsidR="00680A54" w:rsidRPr="006F6E00" w:rsidRDefault="006F6E00" w:rsidP="006F6E00">
      <w:pPr>
        <w:spacing w:line="276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6F6E00">
        <w:rPr>
          <w:rFonts w:ascii="Times New Roman" w:hAnsi="Times New Roman" w:cs="Times New Roman"/>
          <w:bCs/>
          <w:iCs/>
          <w:sz w:val="28"/>
          <w:szCs w:val="28"/>
        </w:rPr>
        <w:t xml:space="preserve">Рис. 10 </w:t>
      </w:r>
      <w:r w:rsidRPr="006F6E00">
        <w:rPr>
          <w:rFonts w:ascii="Times New Roman" w:hAnsi="Times New Roman" w:cs="Times New Roman"/>
          <w:sz w:val="28"/>
          <w:szCs w:val="28"/>
        </w:rPr>
        <w:t>–</w:t>
      </w:r>
      <w:r w:rsidRPr="006F6E0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80A54" w:rsidRPr="006F6E00">
        <w:rPr>
          <w:rFonts w:ascii="Times New Roman" w:hAnsi="Times New Roman" w:cs="Times New Roman"/>
          <w:bCs/>
          <w:iCs/>
          <w:sz w:val="28"/>
          <w:szCs w:val="28"/>
        </w:rPr>
        <w:t>Схема сети с одним коммутатором</w:t>
      </w:r>
    </w:p>
    <w:p w14:paraId="4F506DCB" w14:textId="77777777" w:rsidR="00680A54" w:rsidRPr="003549CF" w:rsidRDefault="00680A54" w:rsidP="003549CF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B90E208" w14:textId="77777777" w:rsidR="003549CF" w:rsidRPr="00B46D7C" w:rsidRDefault="003549CF" w:rsidP="00B46D7C">
      <w:pPr>
        <w:spacing w:line="276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549CF">
        <w:rPr>
          <w:rFonts w:ascii="Times New Roman" w:hAnsi="Times New Roman" w:cs="Times New Roman"/>
          <w:bCs/>
          <w:iCs/>
          <w:sz w:val="28"/>
          <w:szCs w:val="28"/>
        </w:rPr>
        <w:t>Задача -</w:t>
      </w:r>
      <w:r w:rsidR="00680A54" w:rsidRPr="003549CF">
        <w:rPr>
          <w:rFonts w:ascii="Times New Roman" w:hAnsi="Times New Roman" w:cs="Times New Roman"/>
          <w:bCs/>
          <w:iCs/>
          <w:sz w:val="28"/>
          <w:szCs w:val="28"/>
        </w:rPr>
        <w:t xml:space="preserve"> создание 2х независимых групп компьютеров: ПК1-ПК3</w:t>
      </w:r>
      <w:r w:rsidRPr="003549CF">
        <w:rPr>
          <w:rFonts w:ascii="Times New Roman" w:hAnsi="Times New Roman" w:cs="Times New Roman"/>
          <w:bCs/>
          <w:iCs/>
          <w:sz w:val="28"/>
          <w:szCs w:val="28"/>
        </w:rPr>
        <w:t>, которые</w:t>
      </w:r>
      <w:r w:rsidR="00680A54" w:rsidRPr="003549CF">
        <w:rPr>
          <w:rFonts w:ascii="Times New Roman" w:hAnsi="Times New Roman" w:cs="Times New Roman"/>
          <w:bCs/>
          <w:iCs/>
          <w:sz w:val="28"/>
          <w:szCs w:val="28"/>
        </w:rPr>
        <w:t xml:space="preserve"> должны быть доступны только друг для друга, а вторая независимая</w:t>
      </w:r>
      <w:bookmarkStart w:id="3" w:name="keyword43"/>
      <w:bookmarkEnd w:id="3"/>
      <w:r w:rsidRPr="003549C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80A54" w:rsidRPr="003549CF">
        <w:rPr>
          <w:rFonts w:ascii="Times New Roman" w:hAnsi="Times New Roman" w:cs="Times New Roman"/>
          <w:bCs/>
          <w:iCs/>
          <w:sz w:val="28"/>
          <w:szCs w:val="28"/>
        </w:rPr>
        <w:t>группа</w:t>
      </w:r>
      <w:r w:rsidRPr="003549C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80A54" w:rsidRPr="003549CF">
        <w:rPr>
          <w:rFonts w:ascii="Times New Roman" w:hAnsi="Times New Roman" w:cs="Times New Roman"/>
          <w:bCs/>
          <w:iCs/>
          <w:sz w:val="28"/>
          <w:szCs w:val="28"/>
        </w:rPr>
        <w:t>- компьютеры ПК4 и ПК5.</w:t>
      </w:r>
      <w:bookmarkStart w:id="4" w:name="sect9"/>
      <w:bookmarkEnd w:id="4"/>
    </w:p>
    <w:p w14:paraId="603C2C37" w14:textId="77777777" w:rsidR="00C60520" w:rsidRDefault="00680A54" w:rsidP="00C60520">
      <w:pPr>
        <w:spacing w:line="276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549CF">
        <w:rPr>
          <w:rFonts w:ascii="Times New Roman" w:hAnsi="Times New Roman" w:cs="Times New Roman"/>
          <w:bCs/>
          <w:iCs/>
          <w:sz w:val="28"/>
          <w:szCs w:val="28"/>
        </w:rPr>
        <w:t xml:space="preserve">Первоначально сформируем VLAN2. </w:t>
      </w:r>
      <w:r w:rsidR="00097BB7">
        <w:rPr>
          <w:rFonts w:ascii="Times New Roman" w:hAnsi="Times New Roman" w:cs="Times New Roman"/>
          <w:bCs/>
          <w:iCs/>
          <w:sz w:val="28"/>
          <w:szCs w:val="28"/>
        </w:rPr>
        <w:t>В консоли коммутатора п</w:t>
      </w:r>
      <w:r w:rsidRPr="003549CF">
        <w:rPr>
          <w:rFonts w:ascii="Times New Roman" w:hAnsi="Times New Roman" w:cs="Times New Roman"/>
          <w:bCs/>
          <w:iCs/>
          <w:sz w:val="28"/>
          <w:szCs w:val="28"/>
        </w:rPr>
        <w:t>ерейдем в привилегированный режим, выполнив команду </w:t>
      </w:r>
      <w:r w:rsidRPr="00097BB7">
        <w:rPr>
          <w:rFonts w:ascii="Times New Roman" w:hAnsi="Times New Roman" w:cs="Times New Roman"/>
          <w:bCs/>
          <w:i/>
          <w:iCs/>
          <w:sz w:val="28"/>
          <w:szCs w:val="28"/>
        </w:rPr>
        <w:t>enable</w:t>
      </w:r>
      <w:r w:rsidR="00097BB7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Pr="003549CF">
        <w:rPr>
          <w:rFonts w:ascii="Times New Roman" w:hAnsi="Times New Roman" w:cs="Times New Roman"/>
          <w:bCs/>
          <w:iCs/>
          <w:sz w:val="28"/>
          <w:szCs w:val="28"/>
        </w:rPr>
        <w:t>По умолчанию все ПК объединены в VLAN1. Для реализации сети, которую мы запланировали, создадим на коммутаторе еще два VLAN (2 и 3). Для этого в пр</w:t>
      </w:r>
      <w:r w:rsidR="00097BB7">
        <w:rPr>
          <w:rFonts w:ascii="Times New Roman" w:hAnsi="Times New Roman" w:cs="Times New Roman"/>
          <w:bCs/>
          <w:iCs/>
          <w:sz w:val="28"/>
          <w:szCs w:val="28"/>
        </w:rPr>
        <w:t>ивилегированном режиме выполним</w:t>
      </w:r>
      <w:r w:rsidRPr="003549CF">
        <w:rPr>
          <w:rFonts w:ascii="Times New Roman" w:hAnsi="Times New Roman" w:cs="Times New Roman"/>
          <w:bCs/>
          <w:iCs/>
          <w:sz w:val="28"/>
          <w:szCs w:val="28"/>
        </w:rPr>
        <w:t xml:space="preserve"> команду дл</w:t>
      </w:r>
      <w:r w:rsidR="00097BB7">
        <w:rPr>
          <w:rFonts w:ascii="Times New Roman" w:hAnsi="Times New Roman" w:cs="Times New Roman"/>
          <w:bCs/>
          <w:iCs/>
          <w:sz w:val="28"/>
          <w:szCs w:val="28"/>
        </w:rPr>
        <w:t xml:space="preserve">я перехода в режим конфигурации </w:t>
      </w:r>
      <w:r w:rsidRPr="00097BB7">
        <w:rPr>
          <w:rFonts w:ascii="Times New Roman" w:hAnsi="Times New Roman" w:cs="Times New Roman"/>
          <w:bCs/>
          <w:i/>
          <w:iCs/>
          <w:sz w:val="28"/>
          <w:szCs w:val="28"/>
        </w:rPr>
        <w:t>conf t</w:t>
      </w:r>
      <w:r w:rsidR="00097BB7" w:rsidRPr="00097BB7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="00097BB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3549CF">
        <w:rPr>
          <w:rFonts w:ascii="Times New Roman" w:hAnsi="Times New Roman" w:cs="Times New Roman"/>
          <w:bCs/>
          <w:iCs/>
          <w:sz w:val="28"/>
          <w:szCs w:val="28"/>
        </w:rPr>
        <w:t>Теперь вводим команду </w:t>
      </w:r>
      <w:r w:rsidRPr="00097BB7">
        <w:rPr>
          <w:rFonts w:ascii="Times New Roman" w:hAnsi="Times New Roman" w:cs="Times New Roman"/>
          <w:bCs/>
          <w:i/>
          <w:iCs/>
          <w:sz w:val="28"/>
          <w:szCs w:val="28"/>
        </w:rPr>
        <w:t>VLAN 2</w:t>
      </w:r>
      <w:r w:rsidRPr="003549CF">
        <w:rPr>
          <w:rFonts w:ascii="Times New Roman" w:hAnsi="Times New Roman" w:cs="Times New Roman"/>
          <w:bCs/>
          <w:iCs/>
          <w:sz w:val="28"/>
          <w:szCs w:val="28"/>
        </w:rPr>
        <w:t>. Указатель ввода Switch (config)# изменится на Switch (config-</w:t>
      </w:r>
      <w:proofErr w:type="gramStart"/>
      <w:r w:rsidRPr="003549CF">
        <w:rPr>
          <w:rFonts w:ascii="Times New Roman" w:hAnsi="Times New Roman" w:cs="Times New Roman"/>
          <w:bCs/>
          <w:iCs/>
          <w:sz w:val="28"/>
          <w:szCs w:val="28"/>
        </w:rPr>
        <w:t>vlan)#</w:t>
      </w:r>
      <w:proofErr w:type="gramEnd"/>
      <w:r w:rsidRPr="003549C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97BB7">
        <w:rPr>
          <w:rFonts w:ascii="Times New Roman" w:hAnsi="Times New Roman" w:cs="Times New Roman"/>
          <w:bCs/>
          <w:iCs/>
          <w:sz w:val="28"/>
          <w:szCs w:val="28"/>
        </w:rPr>
        <w:t>это свидетельствует о том, что мы конфигурируем</w:t>
      </w:r>
      <w:r w:rsidRPr="003549CF">
        <w:rPr>
          <w:rFonts w:ascii="Times New Roman" w:hAnsi="Times New Roman" w:cs="Times New Roman"/>
          <w:bCs/>
          <w:iCs/>
          <w:sz w:val="28"/>
          <w:szCs w:val="28"/>
        </w:rPr>
        <w:t xml:space="preserve"> уже не весь коммутатор в целом, а только отдельный</w:t>
      </w:r>
      <w:r w:rsidR="00097BB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549CF">
        <w:rPr>
          <w:rFonts w:ascii="Times New Roman" w:hAnsi="Times New Roman" w:cs="Times New Roman"/>
          <w:bCs/>
          <w:iCs/>
          <w:sz w:val="28"/>
          <w:szCs w:val="28"/>
        </w:rPr>
        <w:t>VLAN, в данном случае</w:t>
      </w:r>
      <w:r w:rsidR="00097BB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549CF">
        <w:rPr>
          <w:rFonts w:ascii="Times New Roman" w:hAnsi="Times New Roman" w:cs="Times New Roman"/>
          <w:bCs/>
          <w:iCs/>
          <w:sz w:val="28"/>
          <w:szCs w:val="28"/>
        </w:rPr>
        <w:t xml:space="preserve">VLAN </w:t>
      </w:r>
      <w:r w:rsidR="00097BB7">
        <w:rPr>
          <w:rFonts w:ascii="Times New Roman" w:hAnsi="Times New Roman" w:cs="Times New Roman"/>
          <w:bCs/>
          <w:iCs/>
          <w:sz w:val="28"/>
          <w:szCs w:val="28"/>
        </w:rPr>
        <w:t>номер 2</w:t>
      </w:r>
      <w:r w:rsidR="00C60520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7F79159D" w14:textId="77777777" w:rsidR="00680A54" w:rsidRPr="003549CF" w:rsidRDefault="00C60520" w:rsidP="00C60520">
      <w:pPr>
        <w:spacing w:line="276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549CF">
        <w:rPr>
          <w:rFonts w:ascii="Times New Roman" w:hAnsi="Times New Roman" w:cs="Times New Roman"/>
          <w:bCs/>
          <w:iCs/>
          <w:sz w:val="28"/>
          <w:szCs w:val="28"/>
        </w:rPr>
        <w:t>Командой VLAN2, мы создаем на коммутаторе новый VLAN с номером 2. Команда </w:t>
      </w:r>
      <w:r w:rsidRPr="00923CB1">
        <w:rPr>
          <w:rFonts w:ascii="Times New Roman" w:hAnsi="Times New Roman" w:cs="Times New Roman"/>
          <w:bCs/>
          <w:i/>
          <w:iCs/>
          <w:sz w:val="28"/>
          <w:szCs w:val="28"/>
        </w:rPr>
        <w:t>name subnet_5</w:t>
      </w:r>
      <w:r w:rsidRPr="003549CF">
        <w:rPr>
          <w:rFonts w:ascii="Times New Roman" w:hAnsi="Times New Roman" w:cs="Times New Roman"/>
          <w:bCs/>
          <w:iCs/>
          <w:sz w:val="28"/>
          <w:szCs w:val="28"/>
        </w:rPr>
        <w:t> присваивает имя subnet_5 виртуальной сети номер 2. Выполняя команду </w:t>
      </w:r>
      <w:r w:rsidRPr="00923CB1">
        <w:rPr>
          <w:rFonts w:ascii="Times New Roman" w:hAnsi="Times New Roman" w:cs="Times New Roman"/>
          <w:bCs/>
          <w:i/>
          <w:iCs/>
          <w:sz w:val="28"/>
          <w:szCs w:val="28"/>
        </w:rPr>
        <w:t>interface range fast Ethernet 0/1-3</w:t>
      </w:r>
      <w:r w:rsidRPr="003549CF">
        <w:rPr>
          <w:rFonts w:ascii="Times New Roman" w:hAnsi="Times New Roman" w:cs="Times New Roman"/>
          <w:bCs/>
          <w:iCs/>
          <w:sz w:val="28"/>
          <w:szCs w:val="28"/>
        </w:rPr>
        <w:t xml:space="preserve"> мы переходим к конфигурированию интерфейсов fastEthernet 0/1, fastEthernet 0/2 и fastEthernet 0/3 коммутатора. Слово </w:t>
      </w:r>
      <w:r w:rsidRPr="00923CB1">
        <w:rPr>
          <w:rFonts w:ascii="Times New Roman" w:hAnsi="Times New Roman" w:cs="Times New Roman"/>
          <w:bCs/>
          <w:i/>
          <w:iCs/>
          <w:sz w:val="28"/>
          <w:szCs w:val="28"/>
        </w:rPr>
        <w:t>range</w:t>
      </w:r>
      <w:r w:rsidRPr="003549CF">
        <w:rPr>
          <w:rFonts w:ascii="Times New Roman" w:hAnsi="Times New Roman" w:cs="Times New Roman"/>
          <w:bCs/>
          <w:iCs/>
          <w:sz w:val="28"/>
          <w:szCs w:val="28"/>
        </w:rPr>
        <w:t xml:space="preserve"> в данной команде, указывает на то, </w:t>
      </w:r>
      <w:r w:rsidRPr="003549CF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что мы будем конфигурировать не один порт, а диапазон портов. Команда </w:t>
      </w:r>
      <w:r w:rsidRPr="00923CB1">
        <w:rPr>
          <w:rFonts w:ascii="Times New Roman" w:hAnsi="Times New Roman" w:cs="Times New Roman"/>
          <w:bCs/>
          <w:i/>
          <w:iCs/>
          <w:sz w:val="28"/>
          <w:szCs w:val="28"/>
        </w:rPr>
        <w:t>switch port mode access</w:t>
      </w:r>
      <w:r w:rsidRPr="003549CF">
        <w:rPr>
          <w:rFonts w:ascii="Times New Roman" w:hAnsi="Times New Roman" w:cs="Times New Roman"/>
          <w:bCs/>
          <w:iCs/>
          <w:sz w:val="28"/>
          <w:szCs w:val="28"/>
        </w:rPr>
        <w:t> конфигурирует выбранный порт коммутатора, как порт доступа (access порт). Команда </w:t>
      </w:r>
      <w:r w:rsidRPr="00923CB1">
        <w:rPr>
          <w:rFonts w:ascii="Times New Roman" w:hAnsi="Times New Roman" w:cs="Times New Roman"/>
          <w:bCs/>
          <w:i/>
          <w:iCs/>
          <w:sz w:val="28"/>
          <w:szCs w:val="28"/>
        </w:rPr>
        <w:t>switch port access vlan 2</w:t>
      </w:r>
      <w:r w:rsidRPr="003549CF">
        <w:rPr>
          <w:rFonts w:ascii="Times New Roman" w:hAnsi="Times New Roman" w:cs="Times New Roman"/>
          <w:bCs/>
          <w:iCs/>
          <w:sz w:val="28"/>
          <w:szCs w:val="28"/>
        </w:rPr>
        <w:t> указывает, что данный порт является портом доступа для VLAN номер 2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84A96">
        <w:rPr>
          <w:rFonts w:ascii="Times New Roman" w:hAnsi="Times New Roman" w:cs="Times New Roman"/>
          <w:bCs/>
          <w:iCs/>
          <w:sz w:val="28"/>
          <w:szCs w:val="28"/>
        </w:rPr>
        <w:t>Далее аналогичным образом создадим VLAN 3 с именем subnet_6 и сделаем его портами доступа интерфейсы fast</w:t>
      </w:r>
      <w:r>
        <w:rPr>
          <w:rFonts w:ascii="Times New Roman" w:hAnsi="Times New Roman" w:cs="Times New Roman"/>
          <w:bCs/>
          <w:iCs/>
          <w:sz w:val="28"/>
          <w:szCs w:val="28"/>
        </w:rPr>
        <w:t>Ethernet 0/4 и fastEthernet 0/5</w:t>
      </w:r>
      <w:r w:rsidR="00097BB7">
        <w:rPr>
          <w:rFonts w:ascii="Times New Roman" w:hAnsi="Times New Roman" w:cs="Times New Roman"/>
          <w:bCs/>
          <w:iCs/>
          <w:sz w:val="28"/>
          <w:szCs w:val="28"/>
        </w:rPr>
        <w:t xml:space="preserve">, как показано на </w:t>
      </w:r>
      <w:r w:rsidR="00680A54" w:rsidRPr="003549CF">
        <w:rPr>
          <w:rFonts w:ascii="Times New Roman" w:hAnsi="Times New Roman" w:cs="Times New Roman"/>
          <w:bCs/>
          <w:iCs/>
          <w:sz w:val="28"/>
          <w:szCs w:val="28"/>
        </w:rPr>
        <w:t>рис. 11.</w:t>
      </w:r>
    </w:p>
    <w:p w14:paraId="633F2DDB" w14:textId="77777777" w:rsidR="00680A54" w:rsidRPr="003549CF" w:rsidRDefault="00680A54" w:rsidP="00D6044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CF1449" w14:textId="77777777" w:rsidR="004D3B40" w:rsidRDefault="00E75DE7" w:rsidP="00D6044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5D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C0A101" wp14:editId="1BEDA511">
            <wp:extent cx="5227321" cy="4000296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2975" cy="400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9F34F" w14:textId="77777777" w:rsidR="00723285" w:rsidRPr="008B26B0" w:rsidRDefault="00CB417D" w:rsidP="008B26B0">
      <w:pPr>
        <w:spacing w:line="276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8B26B0">
        <w:rPr>
          <w:rFonts w:ascii="Times New Roman" w:hAnsi="Times New Roman" w:cs="Times New Roman"/>
          <w:bCs/>
          <w:iCs/>
          <w:sz w:val="28"/>
          <w:szCs w:val="28"/>
        </w:rPr>
        <w:t xml:space="preserve">Рис. 11 </w:t>
      </w:r>
      <w:r w:rsidRPr="008B26B0">
        <w:rPr>
          <w:rFonts w:ascii="Times New Roman" w:hAnsi="Times New Roman" w:cs="Times New Roman"/>
          <w:sz w:val="28"/>
          <w:szCs w:val="28"/>
        </w:rPr>
        <w:t>–</w:t>
      </w:r>
      <w:r w:rsidRPr="008B26B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23285" w:rsidRPr="008B26B0">
        <w:rPr>
          <w:rFonts w:ascii="Times New Roman" w:hAnsi="Times New Roman" w:cs="Times New Roman"/>
          <w:bCs/>
          <w:iCs/>
          <w:sz w:val="28"/>
          <w:szCs w:val="28"/>
        </w:rPr>
        <w:t>Листинг команд для формирования VLAN2</w:t>
      </w:r>
      <w:r w:rsidR="00972C19" w:rsidRPr="008B26B0">
        <w:rPr>
          <w:rFonts w:ascii="Times New Roman" w:hAnsi="Times New Roman" w:cs="Times New Roman"/>
          <w:bCs/>
          <w:iCs/>
          <w:sz w:val="28"/>
          <w:szCs w:val="28"/>
        </w:rPr>
        <w:t xml:space="preserve"> и VLAN3</w:t>
      </w:r>
    </w:p>
    <w:p w14:paraId="7807FFC7" w14:textId="77777777" w:rsidR="00D60443" w:rsidRPr="008B26B0" w:rsidRDefault="00D60443" w:rsidP="008B26B0">
      <w:pPr>
        <w:spacing w:line="276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5EC6C94" w14:textId="77777777" w:rsidR="00723285" w:rsidRPr="00630947" w:rsidRDefault="00476987" w:rsidP="00630947">
      <w:pPr>
        <w:spacing w:line="276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B26B0">
        <w:rPr>
          <w:rFonts w:ascii="Times New Roman" w:hAnsi="Times New Roman" w:cs="Times New Roman"/>
          <w:bCs/>
          <w:iCs/>
          <w:sz w:val="28"/>
          <w:szCs w:val="28"/>
        </w:rPr>
        <w:t>Выйдем</w:t>
      </w:r>
      <w:r w:rsidR="00D60443" w:rsidRPr="008B26B0">
        <w:rPr>
          <w:rFonts w:ascii="Times New Roman" w:hAnsi="Times New Roman" w:cs="Times New Roman"/>
          <w:bCs/>
          <w:iCs/>
          <w:sz w:val="28"/>
          <w:szCs w:val="28"/>
        </w:rPr>
        <w:t xml:space="preserve"> из режима конфигурирования, дважды набрав команду </w:t>
      </w:r>
      <w:r w:rsidR="00D60443" w:rsidRPr="008B26B0">
        <w:rPr>
          <w:rFonts w:ascii="Times New Roman" w:hAnsi="Times New Roman" w:cs="Times New Roman"/>
          <w:bCs/>
          <w:i/>
          <w:iCs/>
          <w:sz w:val="28"/>
          <w:szCs w:val="28"/>
        </w:rPr>
        <w:t>exit</w:t>
      </w:r>
      <w:r w:rsidRPr="008B26B0">
        <w:rPr>
          <w:rFonts w:ascii="Times New Roman" w:hAnsi="Times New Roman" w:cs="Times New Roman"/>
          <w:bCs/>
          <w:iCs/>
          <w:sz w:val="28"/>
          <w:szCs w:val="28"/>
        </w:rPr>
        <w:t xml:space="preserve"> и просмотрим результат конфигурирования, как показано на </w:t>
      </w:r>
      <w:r w:rsidR="00D60443" w:rsidRPr="008B26B0">
        <w:rPr>
          <w:rFonts w:ascii="Times New Roman" w:hAnsi="Times New Roman" w:cs="Times New Roman"/>
          <w:bCs/>
          <w:iCs/>
          <w:sz w:val="28"/>
          <w:szCs w:val="28"/>
        </w:rPr>
        <w:t>рис. 12</w:t>
      </w:r>
      <w:r w:rsidR="008B26B0">
        <w:rPr>
          <w:rFonts w:ascii="Times New Roman" w:hAnsi="Times New Roman" w:cs="Times New Roman"/>
          <w:bCs/>
          <w:iCs/>
          <w:sz w:val="28"/>
          <w:szCs w:val="28"/>
        </w:rPr>
        <w:t xml:space="preserve">, выполнив команду </w:t>
      </w:r>
      <w:r w:rsidR="00D60443" w:rsidRPr="008B26B0">
        <w:rPr>
          <w:rFonts w:ascii="Times New Roman" w:hAnsi="Times New Roman" w:cs="Times New Roman"/>
          <w:bCs/>
          <w:i/>
          <w:iCs/>
          <w:sz w:val="28"/>
          <w:szCs w:val="28"/>
        </w:rPr>
        <w:t>sh vl br.</w:t>
      </w:r>
      <w:r w:rsidR="00D60443" w:rsidRPr="008B26B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3A0E4A33" w14:textId="77777777" w:rsidR="00D42C8C" w:rsidRDefault="00D42C8C" w:rsidP="003645E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2C8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6E240D7" wp14:editId="30DE2C68">
            <wp:extent cx="6041505" cy="42900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46966" cy="429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15799" w14:textId="77777777" w:rsidR="00723285" w:rsidRPr="00715F94" w:rsidRDefault="00476987" w:rsidP="00715F94">
      <w:pPr>
        <w:spacing w:line="276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15F94">
        <w:rPr>
          <w:rFonts w:ascii="Times New Roman" w:hAnsi="Times New Roman" w:cs="Times New Roman"/>
          <w:bCs/>
          <w:iCs/>
          <w:sz w:val="28"/>
          <w:szCs w:val="28"/>
        </w:rPr>
        <w:t xml:space="preserve">Рис. 12 </w:t>
      </w:r>
      <w:r w:rsidRPr="00715F94">
        <w:rPr>
          <w:rFonts w:ascii="Times New Roman" w:hAnsi="Times New Roman" w:cs="Times New Roman"/>
          <w:sz w:val="28"/>
          <w:szCs w:val="28"/>
        </w:rPr>
        <w:t>–</w:t>
      </w:r>
      <w:r w:rsidRPr="00715F9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645E7" w:rsidRPr="00715F94">
        <w:rPr>
          <w:rFonts w:ascii="Times New Roman" w:hAnsi="Times New Roman" w:cs="Times New Roman"/>
          <w:bCs/>
          <w:iCs/>
          <w:sz w:val="28"/>
          <w:szCs w:val="28"/>
        </w:rPr>
        <w:t>Результат настройки</w:t>
      </w:r>
      <w:r w:rsidR="00723285" w:rsidRPr="00715F94">
        <w:rPr>
          <w:rFonts w:ascii="Times New Roman" w:hAnsi="Times New Roman" w:cs="Times New Roman"/>
          <w:bCs/>
          <w:iCs/>
          <w:sz w:val="28"/>
          <w:szCs w:val="28"/>
        </w:rPr>
        <w:t xml:space="preserve"> на коммутатореVLAN2 и VLAN3</w:t>
      </w:r>
    </w:p>
    <w:p w14:paraId="52CA76F3" w14:textId="77777777" w:rsidR="00476987" w:rsidRPr="00715F94" w:rsidRDefault="00476987" w:rsidP="00715F94">
      <w:pPr>
        <w:spacing w:line="276" w:lineRule="auto"/>
        <w:ind w:firstLine="70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C423779" w14:textId="77777777" w:rsidR="00715F94" w:rsidRPr="00B46D7C" w:rsidRDefault="00476987" w:rsidP="00B46D7C">
      <w:pPr>
        <w:spacing w:line="276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15F94">
        <w:rPr>
          <w:rFonts w:ascii="Times New Roman" w:hAnsi="Times New Roman" w:cs="Times New Roman"/>
          <w:bCs/>
          <w:iCs/>
          <w:sz w:val="28"/>
          <w:szCs w:val="28"/>
        </w:rPr>
        <w:t>Как видим, на коммутаторе появился VLAN с номером 2 и именем subnet_5, портами доступа которого являются fastEthernet 0/1, fastEthernet 0/2 и fastEthernet 0/3, а также VLAN с номером 3, именем subnet_6, портами доступа которого являются fastEthernet 0/4, fastEthernet 0/5.</w:t>
      </w:r>
    </w:p>
    <w:p w14:paraId="5356E5B6" w14:textId="77777777" w:rsidR="004265E0" w:rsidRPr="00B46D7C" w:rsidRDefault="004265E0" w:rsidP="00715F94">
      <w:pPr>
        <w:spacing w:line="276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15F94">
        <w:rPr>
          <w:rFonts w:ascii="Times New Roman" w:hAnsi="Times New Roman" w:cs="Times New Roman"/>
          <w:bCs/>
          <w:iCs/>
          <w:sz w:val="28"/>
          <w:szCs w:val="28"/>
        </w:rPr>
        <w:t>Сеть настроена и нужно ее протестировать. Результат положителен, если в пределах своей VLAN компьютеры доступны, а компьют</w:t>
      </w:r>
      <w:r w:rsidR="00B46D7C">
        <w:rPr>
          <w:rFonts w:ascii="Times New Roman" w:hAnsi="Times New Roman" w:cs="Times New Roman"/>
          <w:bCs/>
          <w:iCs/>
          <w:sz w:val="28"/>
          <w:szCs w:val="28"/>
        </w:rPr>
        <w:t xml:space="preserve">еры из разных VLAN не доступны, как показано на </w:t>
      </w:r>
      <w:r w:rsidRPr="00715F94">
        <w:rPr>
          <w:rFonts w:ascii="Times New Roman" w:hAnsi="Times New Roman" w:cs="Times New Roman"/>
          <w:bCs/>
          <w:iCs/>
          <w:sz w:val="28"/>
          <w:szCs w:val="28"/>
        </w:rPr>
        <w:t xml:space="preserve">рис. </w:t>
      </w:r>
      <w:r w:rsidR="00B46D7C">
        <w:rPr>
          <w:rFonts w:ascii="Times New Roman" w:hAnsi="Times New Roman" w:cs="Times New Roman"/>
          <w:bCs/>
          <w:iCs/>
          <w:sz w:val="28"/>
          <w:szCs w:val="28"/>
        </w:rPr>
        <w:t>13</w:t>
      </w:r>
      <w:r w:rsidRPr="00715F94">
        <w:rPr>
          <w:rFonts w:ascii="Times New Roman" w:hAnsi="Times New Roman" w:cs="Times New Roman"/>
          <w:bCs/>
          <w:iCs/>
          <w:sz w:val="28"/>
          <w:szCs w:val="28"/>
        </w:rPr>
        <w:t>. У нас все пять компьютеров находя в одной сети 10.0.0.0/8, но они находятся в разных виртуальных локальных сетях.</w:t>
      </w:r>
      <w:r w:rsidR="00B46D7C">
        <w:rPr>
          <w:rFonts w:ascii="Times New Roman" w:hAnsi="Times New Roman" w:cs="Times New Roman"/>
          <w:bCs/>
          <w:iCs/>
          <w:sz w:val="28"/>
          <w:szCs w:val="28"/>
        </w:rPr>
        <w:t xml:space="preserve"> Пингуем ПК 3, находящийся в одной с нами </w:t>
      </w:r>
      <w:r w:rsidR="00B46D7C">
        <w:rPr>
          <w:rFonts w:ascii="Times New Roman" w:hAnsi="Times New Roman" w:cs="Times New Roman"/>
          <w:bCs/>
          <w:iCs/>
          <w:sz w:val="28"/>
          <w:szCs w:val="28"/>
          <w:lang w:val="en-US"/>
        </w:rPr>
        <w:t>VLAN</w:t>
      </w:r>
      <w:r w:rsidR="00B46D7C" w:rsidRPr="00B46D7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46D7C">
        <w:rPr>
          <w:rFonts w:ascii="Times New Roman" w:hAnsi="Times New Roman" w:cs="Times New Roman"/>
          <w:bCs/>
          <w:iCs/>
          <w:sz w:val="28"/>
          <w:szCs w:val="28"/>
        </w:rPr>
        <w:t xml:space="preserve">и ПК 4, находящийся в другом </w:t>
      </w:r>
      <w:r w:rsidR="00B46D7C">
        <w:rPr>
          <w:rFonts w:ascii="Times New Roman" w:hAnsi="Times New Roman" w:cs="Times New Roman"/>
          <w:bCs/>
          <w:iCs/>
          <w:sz w:val="28"/>
          <w:szCs w:val="28"/>
          <w:lang w:val="en-US"/>
        </w:rPr>
        <w:t>VLAN</w:t>
      </w:r>
      <w:r w:rsidR="00B46D7C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47B75F44" w14:textId="77777777" w:rsidR="004265E0" w:rsidRDefault="004265E0">
      <w:pPr>
        <w:rPr>
          <w:rFonts w:ascii="Times New Roman" w:hAnsi="Times New Roman" w:cs="Times New Roman"/>
          <w:sz w:val="28"/>
          <w:szCs w:val="28"/>
        </w:rPr>
      </w:pPr>
    </w:p>
    <w:p w14:paraId="60CE9FF9" w14:textId="77777777" w:rsidR="00533544" w:rsidRDefault="00533544" w:rsidP="00717AF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54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65A6361" wp14:editId="64A352A8">
            <wp:extent cx="4792980" cy="5524376"/>
            <wp:effectExtent l="0" t="0" r="762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394" r="20524" b="7280"/>
                    <a:stretch/>
                  </pic:blipFill>
                  <pic:spPr bwMode="auto">
                    <a:xfrm>
                      <a:off x="0" y="0"/>
                      <a:ext cx="4798020" cy="5530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BFF5A" w14:textId="77777777" w:rsidR="004265E0" w:rsidRDefault="00717AF6" w:rsidP="004A7AC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F94">
        <w:rPr>
          <w:rFonts w:ascii="Times New Roman" w:hAnsi="Times New Roman" w:cs="Times New Roman"/>
          <w:bCs/>
          <w:iCs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Cs/>
          <w:iCs/>
          <w:sz w:val="28"/>
          <w:szCs w:val="28"/>
        </w:rPr>
        <w:t>13</w:t>
      </w:r>
      <w:r w:rsidRPr="00715F9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15F94">
        <w:rPr>
          <w:rFonts w:ascii="Times New Roman" w:hAnsi="Times New Roman" w:cs="Times New Roman"/>
          <w:sz w:val="28"/>
          <w:szCs w:val="28"/>
        </w:rPr>
        <w:t>–</w:t>
      </w:r>
      <w:r w:rsidRPr="00715F9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265E0" w:rsidRPr="00717AF6">
        <w:rPr>
          <w:rFonts w:ascii="Times New Roman" w:hAnsi="Times New Roman" w:cs="Times New Roman"/>
          <w:bCs/>
          <w:iCs/>
          <w:sz w:val="28"/>
          <w:szCs w:val="28"/>
        </w:rPr>
        <w:t>Пинг с PC1 на PC3 и PC4</w:t>
      </w:r>
    </w:p>
    <w:p w14:paraId="1FE00F1E" w14:textId="77777777" w:rsidR="004265E0" w:rsidRDefault="004265E0" w:rsidP="004A7AC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1B0A945" w14:textId="77777777" w:rsidR="00CF3179" w:rsidRDefault="00B46D7C" w:rsidP="004A7AC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CF3179" w:rsidRPr="00CF3179">
        <w:rPr>
          <w:rFonts w:ascii="Times New Roman" w:hAnsi="Times New Roman" w:cs="Times New Roman"/>
          <w:b/>
          <w:sz w:val="28"/>
          <w:szCs w:val="28"/>
        </w:rPr>
        <w:t>VLAN с двумя коммутаторами. Разделяемый общий канал (транк)</w:t>
      </w:r>
    </w:p>
    <w:p w14:paraId="215A9ED3" w14:textId="77777777" w:rsidR="004265E0" w:rsidRDefault="004265E0" w:rsidP="004A7AC3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2C8BC7B7" w14:textId="77777777" w:rsidR="004265E0" w:rsidRPr="00D76397" w:rsidRDefault="00D76397" w:rsidP="00D76397">
      <w:pPr>
        <w:spacing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="004265E0" w:rsidRPr="00D76397">
        <w:rPr>
          <w:rFonts w:ascii="Times New Roman" w:hAnsi="Times New Roman" w:cs="Times New Roman"/>
          <w:bCs/>
          <w:iCs/>
          <w:sz w:val="28"/>
          <w:szCs w:val="28"/>
        </w:rPr>
        <w:t>роизведем дублирование нашей сети (той, которая была показана ранее н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рис. </w:t>
      </w:r>
      <w:r w:rsidR="004265E0" w:rsidRPr="00D76397">
        <w:rPr>
          <w:rFonts w:ascii="Times New Roman" w:hAnsi="Times New Roman" w:cs="Times New Roman"/>
          <w:bCs/>
          <w:iCs/>
          <w:sz w:val="28"/>
          <w:szCs w:val="28"/>
        </w:rPr>
        <w:t>10</w:t>
      </w:r>
      <w:r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4265E0" w:rsidRPr="00D76397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bookmarkStart w:id="5" w:name="keyword48"/>
      <w:bookmarkEnd w:id="5"/>
      <w:r>
        <w:rPr>
          <w:rFonts w:ascii="Times New Roman" w:hAnsi="Times New Roman" w:cs="Times New Roman"/>
          <w:bCs/>
          <w:iCs/>
          <w:sz w:val="28"/>
          <w:szCs w:val="28"/>
        </w:rPr>
        <w:t>Исходная сеть будет выглядеть как показано на рис. 14</w:t>
      </w:r>
      <w:r w:rsidR="004265E0" w:rsidRPr="00D76397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097980C4" w14:textId="77777777" w:rsidR="00CF3179" w:rsidRDefault="00BA43D4" w:rsidP="00F6095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43D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8A6EFBD" wp14:editId="67481766">
            <wp:extent cx="6103620" cy="7083693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04457" cy="708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D850B" w14:textId="77777777" w:rsidR="004265E0" w:rsidRDefault="00F60952" w:rsidP="00F6095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F94">
        <w:rPr>
          <w:rFonts w:ascii="Times New Roman" w:hAnsi="Times New Roman" w:cs="Times New Roman"/>
          <w:bCs/>
          <w:iCs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Cs/>
          <w:iCs/>
          <w:sz w:val="28"/>
          <w:szCs w:val="28"/>
        </w:rPr>
        <w:t>14</w:t>
      </w:r>
      <w:r w:rsidRPr="00715F9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15F94">
        <w:rPr>
          <w:rFonts w:ascii="Times New Roman" w:hAnsi="Times New Roman" w:cs="Times New Roman"/>
          <w:sz w:val="28"/>
          <w:szCs w:val="28"/>
        </w:rPr>
        <w:t>–</w:t>
      </w:r>
      <w:r w:rsidRPr="00715F9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265E0" w:rsidRPr="00F60952">
        <w:rPr>
          <w:rFonts w:ascii="Times New Roman" w:hAnsi="Times New Roman" w:cs="Times New Roman"/>
          <w:bCs/>
          <w:iCs/>
          <w:sz w:val="28"/>
          <w:szCs w:val="28"/>
        </w:rPr>
        <w:t>Дублируем сеть с одним коммутатором</w:t>
      </w:r>
    </w:p>
    <w:p w14:paraId="59F5C66B" w14:textId="77777777" w:rsidR="004265E0" w:rsidRDefault="004265E0">
      <w:pPr>
        <w:rPr>
          <w:rFonts w:ascii="Times New Roman" w:hAnsi="Times New Roman" w:cs="Times New Roman"/>
          <w:sz w:val="28"/>
          <w:szCs w:val="28"/>
        </w:rPr>
      </w:pPr>
    </w:p>
    <w:p w14:paraId="44C9E564" w14:textId="77777777" w:rsidR="004265E0" w:rsidRPr="00DC3E8A" w:rsidRDefault="004265E0" w:rsidP="00DC3E8A">
      <w:pPr>
        <w:spacing w:line="276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C3E8A">
        <w:rPr>
          <w:rFonts w:ascii="Times New Roman" w:hAnsi="Times New Roman" w:cs="Times New Roman"/>
          <w:bCs/>
          <w:iCs/>
          <w:sz w:val="28"/>
          <w:szCs w:val="28"/>
        </w:rPr>
        <w:t>Соединим коммутаторы перекрестным кабелем (кроссом) через самые производительные порты –</w:t>
      </w:r>
      <w:bookmarkStart w:id="6" w:name="keyword49"/>
      <w:bookmarkEnd w:id="6"/>
      <w:r w:rsidR="00DC3E8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C3E8A">
        <w:rPr>
          <w:rFonts w:ascii="Times New Roman" w:hAnsi="Times New Roman" w:cs="Times New Roman"/>
          <w:bCs/>
          <w:iCs/>
          <w:sz w:val="28"/>
          <w:szCs w:val="28"/>
        </w:rPr>
        <w:t>Gigabit</w:t>
      </w:r>
      <w:bookmarkStart w:id="7" w:name="keyword50"/>
      <w:bookmarkEnd w:id="7"/>
      <w:r w:rsidR="00DC3E8A" w:rsidRPr="00DC3E8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C3E8A">
        <w:rPr>
          <w:rFonts w:ascii="Times New Roman" w:hAnsi="Times New Roman" w:cs="Times New Roman"/>
          <w:bCs/>
          <w:iCs/>
          <w:sz w:val="28"/>
          <w:szCs w:val="28"/>
        </w:rPr>
        <w:t>Ethernet</w:t>
      </w:r>
      <w:r w:rsidR="00DC3E8A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DC3E8A">
        <w:rPr>
          <w:rFonts w:ascii="Times New Roman" w:hAnsi="Times New Roman" w:cs="Times New Roman"/>
          <w:bCs/>
          <w:iCs/>
          <w:sz w:val="28"/>
          <w:szCs w:val="28"/>
        </w:rPr>
        <w:t xml:space="preserve"> Укажем новый вариант подсетей</w:t>
      </w:r>
      <w:r w:rsidR="00DC3E8A">
        <w:rPr>
          <w:rFonts w:ascii="Times New Roman" w:hAnsi="Times New Roman" w:cs="Times New Roman"/>
          <w:bCs/>
          <w:iCs/>
          <w:sz w:val="28"/>
          <w:szCs w:val="28"/>
        </w:rPr>
        <w:t xml:space="preserve"> VLAN2 и VLAN3, а также выделим </w:t>
      </w:r>
      <w:r w:rsidRPr="00DC3E8A">
        <w:rPr>
          <w:rFonts w:ascii="Times New Roman" w:hAnsi="Times New Roman" w:cs="Times New Roman"/>
          <w:bCs/>
          <w:iCs/>
          <w:sz w:val="28"/>
          <w:szCs w:val="28"/>
        </w:rPr>
        <w:t>trunk (транк)</w:t>
      </w:r>
      <w:r w:rsidR="00DC3E8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C3E8A">
        <w:rPr>
          <w:rFonts w:ascii="Times New Roman" w:hAnsi="Times New Roman" w:cs="Times New Roman"/>
          <w:bCs/>
          <w:iCs/>
          <w:sz w:val="28"/>
          <w:szCs w:val="28"/>
        </w:rPr>
        <w:t>связь</w:t>
      </w:r>
      <w:r w:rsidR="00DC3E8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C3E8A">
        <w:rPr>
          <w:rFonts w:ascii="Times New Roman" w:hAnsi="Times New Roman" w:cs="Times New Roman"/>
          <w:bCs/>
          <w:iCs/>
          <w:sz w:val="28"/>
          <w:szCs w:val="28"/>
        </w:rPr>
        <w:t>коммутаторов</w:t>
      </w:r>
      <w:r w:rsidR="00DC3E8A">
        <w:rPr>
          <w:rFonts w:ascii="Times New Roman" w:hAnsi="Times New Roman" w:cs="Times New Roman"/>
          <w:bCs/>
          <w:iCs/>
          <w:sz w:val="28"/>
          <w:szCs w:val="28"/>
        </w:rPr>
        <w:t>, как показано на рис.15.</w:t>
      </w:r>
    </w:p>
    <w:p w14:paraId="10720419" w14:textId="77777777" w:rsidR="004265E0" w:rsidRDefault="004265E0">
      <w:pPr>
        <w:rPr>
          <w:rFonts w:ascii="Times New Roman" w:hAnsi="Times New Roman" w:cs="Times New Roman"/>
          <w:sz w:val="28"/>
          <w:szCs w:val="28"/>
        </w:rPr>
      </w:pPr>
    </w:p>
    <w:p w14:paraId="0113F399" w14:textId="77777777" w:rsidR="0016631C" w:rsidRDefault="0016631C" w:rsidP="001A15B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631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3B699EA" wp14:editId="1F3B9B7F">
            <wp:extent cx="5919272" cy="5120640"/>
            <wp:effectExtent l="0" t="0" r="571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394" t="1607" r="2778" b="2836"/>
                    <a:stretch/>
                  </pic:blipFill>
                  <pic:spPr bwMode="auto">
                    <a:xfrm>
                      <a:off x="0" y="0"/>
                      <a:ext cx="5942076" cy="5140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74F71E" w14:textId="77777777" w:rsidR="004265E0" w:rsidRPr="001A15B3" w:rsidRDefault="001A15B3" w:rsidP="001A15B3">
      <w:pPr>
        <w:spacing w:line="276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15F94">
        <w:rPr>
          <w:rFonts w:ascii="Times New Roman" w:hAnsi="Times New Roman" w:cs="Times New Roman"/>
          <w:bCs/>
          <w:iCs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Cs/>
          <w:iCs/>
          <w:sz w:val="28"/>
          <w:szCs w:val="28"/>
        </w:rPr>
        <w:t>15</w:t>
      </w:r>
      <w:r w:rsidRPr="00715F9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15F94">
        <w:rPr>
          <w:rFonts w:ascii="Times New Roman" w:hAnsi="Times New Roman" w:cs="Times New Roman"/>
          <w:sz w:val="28"/>
          <w:szCs w:val="28"/>
        </w:rPr>
        <w:t>–</w:t>
      </w:r>
      <w:r w:rsidRPr="00715F9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265E0" w:rsidRPr="001A15B3">
        <w:rPr>
          <w:rFonts w:ascii="Times New Roman" w:hAnsi="Times New Roman" w:cs="Times New Roman"/>
          <w:bCs/>
          <w:iCs/>
          <w:sz w:val="28"/>
          <w:szCs w:val="28"/>
        </w:rPr>
        <w:t>В сети обозначаем подсети VLAN2 и VLAN3</w:t>
      </w:r>
    </w:p>
    <w:p w14:paraId="23391F21" w14:textId="77777777" w:rsidR="004265E0" w:rsidRDefault="004265E0">
      <w:pPr>
        <w:rPr>
          <w:rFonts w:ascii="Times New Roman" w:hAnsi="Times New Roman" w:cs="Times New Roman"/>
          <w:sz w:val="28"/>
          <w:szCs w:val="28"/>
        </w:rPr>
      </w:pPr>
    </w:p>
    <w:p w14:paraId="616C0349" w14:textId="77777777" w:rsidR="00967267" w:rsidRPr="00693CCF" w:rsidRDefault="00967267" w:rsidP="00693CCF">
      <w:pPr>
        <w:spacing w:line="276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93CCF">
        <w:rPr>
          <w:rFonts w:ascii="Times New Roman" w:hAnsi="Times New Roman" w:cs="Times New Roman"/>
          <w:bCs/>
          <w:iCs/>
          <w:sz w:val="28"/>
          <w:szCs w:val="28"/>
        </w:rPr>
        <w:t>При настройке Gig0/1 на коммутаторе Switch0 мы меняем состояние порта и указыва</w:t>
      </w:r>
      <w:r w:rsidR="00693CCF" w:rsidRPr="00693CCF">
        <w:rPr>
          <w:rFonts w:ascii="Times New Roman" w:hAnsi="Times New Roman" w:cs="Times New Roman"/>
          <w:bCs/>
          <w:iCs/>
          <w:sz w:val="28"/>
          <w:szCs w:val="28"/>
        </w:rPr>
        <w:t>ем vlan 2 и 3 для работы с ним</w:t>
      </w:r>
      <w:r w:rsidRPr="00693CCF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693CCF" w:rsidRPr="00693CC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11C7B" w:rsidRPr="00693CCF">
        <w:rPr>
          <w:rFonts w:ascii="Times New Roman" w:hAnsi="Times New Roman" w:cs="Times New Roman"/>
          <w:bCs/>
          <w:iCs/>
          <w:sz w:val="28"/>
          <w:szCs w:val="28"/>
        </w:rPr>
        <w:t>Транк порт Gig0/2 на коммутаторе CopySwitch0 настраиваем анал</w:t>
      </w:r>
      <w:r w:rsidR="00693CCF" w:rsidRPr="00693CCF">
        <w:rPr>
          <w:rFonts w:ascii="Times New Roman" w:hAnsi="Times New Roman" w:cs="Times New Roman"/>
          <w:bCs/>
          <w:iCs/>
          <w:sz w:val="28"/>
          <w:szCs w:val="28"/>
        </w:rPr>
        <w:t>огично</w:t>
      </w:r>
      <w:r w:rsidR="00811C7B" w:rsidRPr="00693CCF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693CCF" w:rsidRPr="00693CCF">
        <w:rPr>
          <w:rFonts w:ascii="Times New Roman" w:hAnsi="Times New Roman" w:cs="Times New Roman"/>
          <w:bCs/>
          <w:iCs/>
          <w:sz w:val="28"/>
          <w:szCs w:val="28"/>
        </w:rPr>
        <w:t xml:space="preserve"> Результаты настройки показаны на рис. 16.</w:t>
      </w:r>
    </w:p>
    <w:p w14:paraId="07C7009B" w14:textId="77777777" w:rsidR="00967267" w:rsidRDefault="00967267">
      <w:pPr>
        <w:rPr>
          <w:rFonts w:ascii="Times New Roman" w:hAnsi="Times New Roman" w:cs="Times New Roman"/>
          <w:sz w:val="28"/>
          <w:szCs w:val="28"/>
        </w:rPr>
      </w:pPr>
    </w:p>
    <w:p w14:paraId="786F0229" w14:textId="77777777" w:rsidR="004A4961" w:rsidRDefault="004A4961" w:rsidP="00AF796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496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CC929C8" wp14:editId="5C54C4E8">
            <wp:extent cx="6082421" cy="53949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84351" cy="539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2E684" w14:textId="77777777" w:rsidR="00FA5EFA" w:rsidRDefault="00AF7969" w:rsidP="00AF7969">
      <w:pPr>
        <w:spacing w:line="276" w:lineRule="auto"/>
        <w:jc w:val="center"/>
        <w:rPr>
          <w:bCs/>
          <w:iCs/>
        </w:rPr>
      </w:pPr>
      <w:r w:rsidRPr="00715F94">
        <w:rPr>
          <w:rFonts w:ascii="Times New Roman" w:hAnsi="Times New Roman" w:cs="Times New Roman"/>
          <w:bCs/>
          <w:iCs/>
          <w:sz w:val="28"/>
          <w:szCs w:val="28"/>
        </w:rPr>
        <w:t xml:space="preserve">Рис. </w:t>
      </w:r>
      <w:r w:rsidR="00C527B8">
        <w:rPr>
          <w:rFonts w:ascii="Times New Roman" w:hAnsi="Times New Roman" w:cs="Times New Roman"/>
          <w:bCs/>
          <w:iCs/>
          <w:sz w:val="28"/>
          <w:szCs w:val="28"/>
        </w:rPr>
        <w:t>16</w:t>
      </w:r>
      <w:r w:rsidRPr="00715F9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15F94">
        <w:rPr>
          <w:rFonts w:ascii="Times New Roman" w:hAnsi="Times New Roman" w:cs="Times New Roman"/>
          <w:sz w:val="28"/>
          <w:szCs w:val="28"/>
        </w:rPr>
        <w:t>–</w:t>
      </w:r>
      <w:r w:rsidRPr="00715F9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A5EFA" w:rsidRPr="00AF7969">
        <w:rPr>
          <w:rFonts w:ascii="Times New Roman" w:hAnsi="Times New Roman" w:cs="Times New Roman"/>
          <w:bCs/>
          <w:iCs/>
          <w:sz w:val="28"/>
          <w:szCs w:val="28"/>
        </w:rPr>
        <w:t>Настраиваем транк по</w:t>
      </w:r>
      <w:r w:rsidR="00C93DCF">
        <w:rPr>
          <w:rFonts w:ascii="Times New Roman" w:hAnsi="Times New Roman" w:cs="Times New Roman"/>
          <w:bCs/>
          <w:iCs/>
          <w:sz w:val="28"/>
          <w:szCs w:val="28"/>
        </w:rPr>
        <w:t>рт Gig0/1 и</w:t>
      </w:r>
      <w:r w:rsidR="00FA5EFA" w:rsidRPr="00AF796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F7969">
        <w:rPr>
          <w:rFonts w:ascii="Times New Roman" w:hAnsi="Times New Roman" w:cs="Times New Roman"/>
          <w:bCs/>
          <w:iCs/>
          <w:sz w:val="28"/>
          <w:szCs w:val="28"/>
        </w:rPr>
        <w:t xml:space="preserve">Gig0/2 </w:t>
      </w:r>
      <w:r w:rsidR="00FA5EFA" w:rsidRPr="00AF7969">
        <w:rPr>
          <w:rFonts w:ascii="Times New Roman" w:hAnsi="Times New Roman" w:cs="Times New Roman"/>
          <w:bCs/>
          <w:iCs/>
          <w:sz w:val="28"/>
          <w:szCs w:val="28"/>
        </w:rPr>
        <w:t>на коммутаторе</w:t>
      </w:r>
    </w:p>
    <w:p w14:paraId="4B42271A" w14:textId="77777777" w:rsidR="00FA5EFA" w:rsidRPr="007446B8" w:rsidRDefault="00FA5EFA" w:rsidP="007446B8">
      <w:pPr>
        <w:spacing w:line="276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3E2DF6B" w14:textId="77777777" w:rsidR="00FA5EFA" w:rsidRPr="00A67D97" w:rsidRDefault="00FA5EFA" w:rsidP="007446B8">
      <w:pPr>
        <w:spacing w:line="276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446B8">
        <w:rPr>
          <w:rFonts w:ascii="Times New Roman" w:hAnsi="Times New Roman" w:cs="Times New Roman"/>
          <w:bCs/>
          <w:iCs/>
          <w:sz w:val="28"/>
          <w:szCs w:val="28"/>
        </w:rPr>
        <w:t>Пров</w:t>
      </w:r>
      <w:r w:rsidR="007446B8" w:rsidRPr="007446B8">
        <w:rPr>
          <w:rFonts w:ascii="Times New Roman" w:hAnsi="Times New Roman" w:cs="Times New Roman"/>
          <w:bCs/>
          <w:iCs/>
          <w:sz w:val="28"/>
          <w:szCs w:val="28"/>
        </w:rPr>
        <w:t>еряем пинг с PC1 в раз</w:t>
      </w:r>
      <w:r w:rsidR="007446B8">
        <w:rPr>
          <w:rFonts w:ascii="Times New Roman" w:hAnsi="Times New Roman" w:cs="Times New Roman"/>
          <w:bCs/>
          <w:iCs/>
          <w:sz w:val="28"/>
          <w:szCs w:val="28"/>
        </w:rPr>
        <w:t xml:space="preserve">ные </w:t>
      </w:r>
      <w:r w:rsidR="007446B8">
        <w:rPr>
          <w:rFonts w:ascii="Times New Roman" w:hAnsi="Times New Roman" w:cs="Times New Roman"/>
          <w:bCs/>
          <w:iCs/>
          <w:sz w:val="28"/>
          <w:szCs w:val="28"/>
          <w:lang w:val="en-US"/>
        </w:rPr>
        <w:t>VLAN</w:t>
      </w:r>
      <w:r w:rsidRPr="007446B8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7446B8" w:rsidRPr="007446B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446B8">
        <w:rPr>
          <w:rFonts w:ascii="Times New Roman" w:hAnsi="Times New Roman" w:cs="Times New Roman"/>
          <w:bCs/>
          <w:iCs/>
          <w:sz w:val="28"/>
          <w:szCs w:val="28"/>
        </w:rPr>
        <w:t>Вс</w:t>
      </w:r>
      <w:r w:rsidR="007446B8">
        <w:rPr>
          <w:rFonts w:ascii="Times New Roman" w:hAnsi="Times New Roman" w:cs="Times New Roman"/>
          <w:bCs/>
          <w:iCs/>
          <w:sz w:val="28"/>
          <w:szCs w:val="28"/>
        </w:rPr>
        <w:t xml:space="preserve">е отлично: в пределах своей </w:t>
      </w:r>
      <w:r w:rsidR="007446B8">
        <w:rPr>
          <w:rFonts w:ascii="Times New Roman" w:hAnsi="Times New Roman" w:cs="Times New Roman"/>
          <w:bCs/>
          <w:iCs/>
          <w:sz w:val="28"/>
          <w:szCs w:val="28"/>
          <w:lang w:val="en-US"/>
        </w:rPr>
        <w:t>VLAN</w:t>
      </w:r>
      <w:r w:rsidRPr="007446B8">
        <w:rPr>
          <w:rFonts w:ascii="Times New Roman" w:hAnsi="Times New Roman" w:cs="Times New Roman"/>
          <w:bCs/>
          <w:iCs/>
          <w:sz w:val="28"/>
          <w:szCs w:val="28"/>
        </w:rPr>
        <w:t xml:space="preserve"> ПК доступны, а</w:t>
      </w:r>
      <w:r w:rsidR="007446B8" w:rsidRPr="007446B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446B8">
        <w:rPr>
          <w:rFonts w:ascii="Times New Roman" w:hAnsi="Times New Roman" w:cs="Times New Roman"/>
          <w:bCs/>
          <w:iCs/>
          <w:sz w:val="28"/>
          <w:szCs w:val="28"/>
        </w:rPr>
        <w:t xml:space="preserve">между ПК разных </w:t>
      </w:r>
      <w:r w:rsidR="007446B8">
        <w:rPr>
          <w:rFonts w:ascii="Times New Roman" w:hAnsi="Times New Roman" w:cs="Times New Roman"/>
          <w:bCs/>
          <w:iCs/>
          <w:sz w:val="28"/>
          <w:szCs w:val="28"/>
          <w:lang w:val="en-US"/>
        </w:rPr>
        <w:t>VLAN</w:t>
      </w:r>
      <w:r w:rsidR="007446B8" w:rsidRPr="007446B8">
        <w:rPr>
          <w:rFonts w:ascii="Times New Roman" w:hAnsi="Times New Roman" w:cs="Times New Roman"/>
          <w:bCs/>
          <w:iCs/>
          <w:sz w:val="28"/>
          <w:szCs w:val="28"/>
        </w:rPr>
        <w:t xml:space="preserve"> связи нет, как показано на рис. 17</w:t>
      </w:r>
      <w:r w:rsidR="009C2068" w:rsidRPr="009C2068">
        <w:rPr>
          <w:rFonts w:ascii="Times New Roman" w:hAnsi="Times New Roman" w:cs="Times New Roman"/>
          <w:bCs/>
          <w:iCs/>
          <w:sz w:val="28"/>
          <w:szCs w:val="28"/>
        </w:rPr>
        <w:t>-18</w:t>
      </w:r>
      <w:r w:rsidR="00A67D97" w:rsidRPr="00A67D97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71A1F6F1" w14:textId="77777777" w:rsidR="00FA5EFA" w:rsidRDefault="00FA5EFA">
      <w:pPr>
        <w:rPr>
          <w:rFonts w:ascii="Times New Roman" w:hAnsi="Times New Roman" w:cs="Times New Roman"/>
          <w:sz w:val="28"/>
          <w:szCs w:val="28"/>
        </w:rPr>
      </w:pPr>
    </w:p>
    <w:p w14:paraId="6D8B6B0B" w14:textId="77777777" w:rsidR="00C4479A" w:rsidRDefault="00C4479A" w:rsidP="00E059A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479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B12DDA9" wp14:editId="5DCE6D04">
            <wp:extent cx="6011545" cy="5788025"/>
            <wp:effectExtent l="0" t="0" r="8255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578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669A1" w14:textId="77777777" w:rsidR="00FA5EFA" w:rsidRPr="009C2068" w:rsidRDefault="00E059A5" w:rsidP="00E059A5">
      <w:pPr>
        <w:spacing w:line="276" w:lineRule="auto"/>
        <w:jc w:val="center"/>
        <w:rPr>
          <w:bCs/>
          <w:iCs/>
        </w:rPr>
      </w:pPr>
      <w:r w:rsidRPr="00715F94">
        <w:rPr>
          <w:rFonts w:ascii="Times New Roman" w:hAnsi="Times New Roman" w:cs="Times New Roman"/>
          <w:bCs/>
          <w:iCs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Pr="00E059A5">
        <w:rPr>
          <w:rFonts w:ascii="Times New Roman" w:hAnsi="Times New Roman" w:cs="Times New Roman"/>
          <w:bCs/>
          <w:iCs/>
          <w:sz w:val="28"/>
          <w:szCs w:val="28"/>
        </w:rPr>
        <w:t>7</w:t>
      </w:r>
      <w:r w:rsidRPr="00715F9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15F94">
        <w:rPr>
          <w:rFonts w:ascii="Times New Roman" w:hAnsi="Times New Roman" w:cs="Times New Roman"/>
          <w:sz w:val="28"/>
          <w:szCs w:val="28"/>
        </w:rPr>
        <w:t>–</w:t>
      </w:r>
      <w:r w:rsidRPr="00715F9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A5EFA" w:rsidRPr="00E059A5">
        <w:rPr>
          <w:rFonts w:ascii="Times New Roman" w:hAnsi="Times New Roman" w:cs="Times New Roman"/>
          <w:iCs/>
          <w:sz w:val="28"/>
          <w:szCs w:val="28"/>
        </w:rPr>
        <w:t>Пинг</w:t>
      </w:r>
      <w:r w:rsidR="009C2068">
        <w:rPr>
          <w:rFonts w:ascii="Times New Roman" w:hAnsi="Times New Roman" w:cs="Times New Roman"/>
          <w:bCs/>
          <w:iCs/>
          <w:sz w:val="28"/>
          <w:szCs w:val="28"/>
        </w:rPr>
        <w:t xml:space="preserve"> с PC1 в </w:t>
      </w:r>
      <w:r w:rsidR="009C2068">
        <w:rPr>
          <w:rFonts w:ascii="Times New Roman" w:hAnsi="Times New Roman" w:cs="Times New Roman"/>
          <w:bCs/>
          <w:iCs/>
          <w:sz w:val="28"/>
          <w:szCs w:val="28"/>
          <w:lang w:val="en-US"/>
        </w:rPr>
        <w:t>PC</w:t>
      </w:r>
      <w:r w:rsidR="009C2068" w:rsidRPr="009C2068"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="009C2068" w:rsidRPr="00D52D2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C2068"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="009C2068">
        <w:rPr>
          <w:rFonts w:ascii="Times New Roman" w:hAnsi="Times New Roman" w:cs="Times New Roman"/>
          <w:bCs/>
          <w:iCs/>
          <w:sz w:val="28"/>
          <w:szCs w:val="28"/>
          <w:lang w:val="en-US"/>
        </w:rPr>
        <w:t>VLAN</w:t>
      </w:r>
      <w:r w:rsidR="009C2068" w:rsidRPr="009C2068"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="009C2068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9C2068" w:rsidRPr="009C206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C2068">
        <w:rPr>
          <w:rFonts w:ascii="Times New Roman" w:hAnsi="Times New Roman" w:cs="Times New Roman"/>
          <w:bCs/>
          <w:iCs/>
          <w:sz w:val="28"/>
          <w:szCs w:val="28"/>
        </w:rPr>
        <w:t xml:space="preserve">и </w:t>
      </w:r>
      <w:r w:rsidR="009C2068">
        <w:rPr>
          <w:rFonts w:ascii="Times New Roman" w:hAnsi="Times New Roman" w:cs="Times New Roman"/>
          <w:bCs/>
          <w:iCs/>
          <w:sz w:val="28"/>
          <w:szCs w:val="28"/>
          <w:lang w:val="en-US"/>
        </w:rPr>
        <w:t>PC</w:t>
      </w:r>
      <w:r w:rsidR="009C2068" w:rsidRPr="009C2068">
        <w:rPr>
          <w:rFonts w:ascii="Times New Roman" w:hAnsi="Times New Roman" w:cs="Times New Roman"/>
          <w:bCs/>
          <w:iCs/>
          <w:sz w:val="28"/>
          <w:szCs w:val="28"/>
        </w:rPr>
        <w:t>2 (</w:t>
      </w:r>
      <w:r w:rsidR="009C2068">
        <w:rPr>
          <w:rFonts w:ascii="Times New Roman" w:hAnsi="Times New Roman" w:cs="Times New Roman"/>
          <w:bCs/>
          <w:iCs/>
          <w:sz w:val="28"/>
          <w:szCs w:val="28"/>
          <w:lang w:val="en-US"/>
        </w:rPr>
        <w:t>VLAN</w:t>
      </w:r>
      <w:r w:rsidR="009C2068" w:rsidRPr="00D52D26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9C2068" w:rsidRPr="009C2068">
        <w:rPr>
          <w:rFonts w:ascii="Times New Roman" w:hAnsi="Times New Roman" w:cs="Times New Roman"/>
          <w:bCs/>
          <w:iCs/>
          <w:sz w:val="28"/>
          <w:szCs w:val="28"/>
        </w:rPr>
        <w:t>)</w:t>
      </w:r>
    </w:p>
    <w:p w14:paraId="5D5EF6DD" w14:textId="77777777" w:rsidR="00FA5EFA" w:rsidRDefault="00FA5EFA">
      <w:pPr>
        <w:rPr>
          <w:rFonts w:ascii="Times New Roman" w:hAnsi="Times New Roman" w:cs="Times New Roman"/>
          <w:sz w:val="28"/>
          <w:szCs w:val="28"/>
        </w:rPr>
      </w:pPr>
    </w:p>
    <w:p w14:paraId="1F317107" w14:textId="77777777" w:rsidR="008A4F64" w:rsidRDefault="008A4F64" w:rsidP="00923FF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4F6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3391D60" wp14:editId="5128CD6E">
            <wp:extent cx="5372100" cy="54483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10637" b="6281"/>
                    <a:stretch/>
                  </pic:blipFill>
                  <pic:spPr bwMode="auto">
                    <a:xfrm>
                      <a:off x="0" y="0"/>
                      <a:ext cx="5372100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C9CCDE" w14:textId="77777777" w:rsidR="00923FFF" w:rsidRDefault="00923FFF" w:rsidP="00CA191A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Рис. 18 </w:t>
      </w:r>
      <w:r w:rsidRPr="00715F9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инг с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923FFF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23F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ные </w:t>
      </w: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</w:p>
    <w:p w14:paraId="46C54ABF" w14:textId="77777777" w:rsidR="00923FFF" w:rsidRDefault="00923FFF">
      <w:pPr>
        <w:rPr>
          <w:rFonts w:ascii="Times New Roman" w:hAnsi="Times New Roman" w:cs="Times New Roman"/>
          <w:sz w:val="28"/>
          <w:szCs w:val="28"/>
        </w:rPr>
      </w:pPr>
    </w:p>
    <w:p w14:paraId="19D16305" w14:textId="5F0C73D9" w:rsidR="006E21B6" w:rsidRPr="0019227E" w:rsidRDefault="006E21B6" w:rsidP="0067303C">
      <w:pPr>
        <w:spacing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303C">
        <w:rPr>
          <w:rFonts w:ascii="Times New Roman" w:hAnsi="Times New Roman" w:cs="Times New Roman"/>
          <w:bCs/>
          <w:sz w:val="28"/>
          <w:szCs w:val="28"/>
        </w:rPr>
        <w:t>Вывод по лабораторной работе:</w:t>
      </w:r>
      <w:r w:rsidR="0019227E" w:rsidRPr="001922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303C">
        <w:rPr>
          <w:rFonts w:ascii="Times New Roman" w:hAnsi="Times New Roman" w:cs="Times New Roman"/>
          <w:sz w:val="28"/>
          <w:szCs w:val="28"/>
        </w:rPr>
        <w:t>в</w:t>
      </w:r>
      <w:r w:rsidR="0019227E" w:rsidRPr="0019227E">
        <w:rPr>
          <w:rFonts w:ascii="Times New Roman" w:hAnsi="Times New Roman" w:cs="Times New Roman"/>
          <w:sz w:val="28"/>
          <w:szCs w:val="28"/>
        </w:rPr>
        <w:t xml:space="preserve"> ходе лабораторной работы были успешно настроены VLAN на коммутаторе Cisco 2960, а также реализована схема с двумя коммутаторами, соединёнными через транковый канал. На первом этапе выполнено создание виртуальных сетей на одном коммутаторе с проверкой изоляции трафика. Затем настроен транк для обеспечения межкоммутационного взаимодействия VLAN. Результаты тестирования подтвердили корректность конфигурации: трафик между устройствами в рамках одного VLAN передавался без ограничений, а меж-VLAN-маршрутизация отсутствовала, что соответствует принципам виртуальной сегментации сети. Работа позволила закрепить практические навыки настройки VLAN и транков на оборудовании Cisco, а также продемонстрировала важность правильной конфигурации для обеспечения безопасности и эффективного управления сетевым трафиком.</w:t>
      </w:r>
    </w:p>
    <w:sectPr w:rsidR="006E21B6" w:rsidRPr="0019227E" w:rsidSect="0023797C">
      <w:type w:val="continuous"/>
      <w:pgSz w:w="11906" w:h="16838" w:code="9"/>
      <w:pgMar w:top="1134" w:right="850" w:bottom="1134" w:left="1701" w:header="0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ED5F32"/>
    <w:multiLevelType w:val="hybridMultilevel"/>
    <w:tmpl w:val="82488F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8903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59D"/>
    <w:rsid w:val="000835EC"/>
    <w:rsid w:val="00097BB7"/>
    <w:rsid w:val="00123C9C"/>
    <w:rsid w:val="001616AD"/>
    <w:rsid w:val="0016631C"/>
    <w:rsid w:val="0019227E"/>
    <w:rsid w:val="001A15B3"/>
    <w:rsid w:val="001B0CEB"/>
    <w:rsid w:val="00231968"/>
    <w:rsid w:val="00232653"/>
    <w:rsid w:val="0023797C"/>
    <w:rsid w:val="002564AC"/>
    <w:rsid w:val="00327EBF"/>
    <w:rsid w:val="00341A43"/>
    <w:rsid w:val="0035061B"/>
    <w:rsid w:val="003545BC"/>
    <w:rsid w:val="003549CF"/>
    <w:rsid w:val="003645E7"/>
    <w:rsid w:val="004265E0"/>
    <w:rsid w:val="00466749"/>
    <w:rsid w:val="00476987"/>
    <w:rsid w:val="00484A96"/>
    <w:rsid w:val="004A4961"/>
    <w:rsid w:val="004A7AC3"/>
    <w:rsid w:val="004D3B40"/>
    <w:rsid w:val="004F143E"/>
    <w:rsid w:val="004F19F6"/>
    <w:rsid w:val="005256FB"/>
    <w:rsid w:val="00533544"/>
    <w:rsid w:val="00630947"/>
    <w:rsid w:val="0067303C"/>
    <w:rsid w:val="00680A54"/>
    <w:rsid w:val="00693CCF"/>
    <w:rsid w:val="006E21B6"/>
    <w:rsid w:val="006F6E00"/>
    <w:rsid w:val="00702284"/>
    <w:rsid w:val="00715F94"/>
    <w:rsid w:val="00717AF6"/>
    <w:rsid w:val="00723285"/>
    <w:rsid w:val="007446B8"/>
    <w:rsid w:val="00770416"/>
    <w:rsid w:val="00811C7B"/>
    <w:rsid w:val="008A4F64"/>
    <w:rsid w:val="008B26B0"/>
    <w:rsid w:val="00901230"/>
    <w:rsid w:val="00923CB1"/>
    <w:rsid w:val="00923FFF"/>
    <w:rsid w:val="00927E3E"/>
    <w:rsid w:val="00967267"/>
    <w:rsid w:val="00972C19"/>
    <w:rsid w:val="0097325C"/>
    <w:rsid w:val="0097589C"/>
    <w:rsid w:val="00985DC3"/>
    <w:rsid w:val="009C2068"/>
    <w:rsid w:val="00A25818"/>
    <w:rsid w:val="00A67D97"/>
    <w:rsid w:val="00AC048D"/>
    <w:rsid w:val="00AD174E"/>
    <w:rsid w:val="00AF7969"/>
    <w:rsid w:val="00B20241"/>
    <w:rsid w:val="00B46D7C"/>
    <w:rsid w:val="00BA43D4"/>
    <w:rsid w:val="00C13C10"/>
    <w:rsid w:val="00C4479A"/>
    <w:rsid w:val="00C527B8"/>
    <w:rsid w:val="00C60520"/>
    <w:rsid w:val="00C93DCF"/>
    <w:rsid w:val="00CA191A"/>
    <w:rsid w:val="00CB417D"/>
    <w:rsid w:val="00CE3B62"/>
    <w:rsid w:val="00CF3179"/>
    <w:rsid w:val="00D42C8C"/>
    <w:rsid w:val="00D52D26"/>
    <w:rsid w:val="00D60443"/>
    <w:rsid w:val="00D613BC"/>
    <w:rsid w:val="00D76397"/>
    <w:rsid w:val="00DC2DDC"/>
    <w:rsid w:val="00DC3E8A"/>
    <w:rsid w:val="00E0259D"/>
    <w:rsid w:val="00E059A5"/>
    <w:rsid w:val="00E75DE7"/>
    <w:rsid w:val="00EA195F"/>
    <w:rsid w:val="00ED6546"/>
    <w:rsid w:val="00EE10B6"/>
    <w:rsid w:val="00F0114E"/>
    <w:rsid w:val="00F20069"/>
    <w:rsid w:val="00F60952"/>
    <w:rsid w:val="00FA2BF3"/>
    <w:rsid w:val="00FA3A93"/>
    <w:rsid w:val="00FA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95510"/>
  <w15:chartTrackingRefBased/>
  <w15:docId w15:val="{82358F51-863F-47CC-A527-6A55E29AB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325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2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0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0C5D4-9BDD-42E4-9F15-5985AA12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6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У.</dc:creator>
  <cp:keywords/>
  <dc:description/>
  <cp:lastModifiedBy>Mikhail Larionov</cp:lastModifiedBy>
  <cp:revision>87</cp:revision>
  <dcterms:created xsi:type="dcterms:W3CDTF">2025-05-13T16:56:00Z</dcterms:created>
  <dcterms:modified xsi:type="dcterms:W3CDTF">2025-06-08T13:33:00Z</dcterms:modified>
</cp:coreProperties>
</file>